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5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"/>
        <w:gridCol w:w="98"/>
        <w:gridCol w:w="97"/>
        <w:gridCol w:w="9896"/>
        <w:gridCol w:w="97"/>
        <w:gridCol w:w="4267"/>
      </w:tblGrid>
      <w:tr w:rsidR="000A7A5F" w:rsidRPr="00C01C80" w14:paraId="5D4D5155" w14:textId="77777777" w:rsidTr="000A7A5F">
        <w:trPr>
          <w:trHeight w:val="136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BFB88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5FAF1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48AD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2FC3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66CD48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DE1EB8" w14:textId="68653BC5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тверждаю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="00A018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___________________</w:t>
            </w:r>
            <w:r w:rsidR="00A018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ачальник </w:t>
            </w:r>
            <w:r w:rsidR="00A018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="00B560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авления образования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.В. Иванова </w:t>
            </w:r>
          </w:p>
        </w:tc>
      </w:tr>
      <w:tr w:rsidR="000A7A5F" w:rsidRPr="00C01C80" w14:paraId="7BD2A583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36179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33393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27ED7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CCF3CD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B1BA96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5018C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6633FBB5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24870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5CFBE0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377C2B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A3558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145EE6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995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4CE63392" w14:textId="77777777" w:rsidTr="000A7A5F">
        <w:trPr>
          <w:trHeight w:val="315"/>
        </w:trPr>
        <w:tc>
          <w:tcPr>
            <w:tcW w:w="14553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3CC04A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46EA98C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3FB3263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E8171BE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7194747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4A77EB6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1AF99AE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A803D91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34C304F" w14:textId="5E8759EE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лан работы управления образования на </w:t>
            </w:r>
            <w:r w:rsidR="00AF1F3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апрель</w:t>
            </w:r>
            <w:r w:rsidR="00B5608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02</w:t>
            </w:r>
            <w:r w:rsidR="0047402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года</w:t>
            </w:r>
          </w:p>
        </w:tc>
      </w:tr>
      <w:tr w:rsidR="000A7A5F" w:rsidRPr="00C01C80" w14:paraId="03CA118E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553F08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5FEB5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D3ABB1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6E655D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33863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B1A9C0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4246BCC4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10302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14318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C7DC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32198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0B236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59A61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B17DD7B" w14:textId="77777777" w:rsidR="001177D9" w:rsidRPr="00C01C80" w:rsidRDefault="000A7A5F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C8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0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3119"/>
        <w:gridCol w:w="2885"/>
        <w:gridCol w:w="2927"/>
        <w:gridCol w:w="2976"/>
        <w:gridCol w:w="2551"/>
      </w:tblGrid>
      <w:tr w:rsidR="00F5571D" w:rsidRPr="00AF1F3F" w14:paraId="094B5841" w14:textId="77777777" w:rsidTr="00F00EEF">
        <w:trPr>
          <w:trHeight w:val="315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CEA441" w14:textId="77777777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7FFEB8" w14:textId="77777777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апреля (вт)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5BC006" w14:textId="77777777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апреля (ср)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E25E3A" w14:textId="77777777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апреля (чт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45ABD2" w14:textId="77777777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апреля (пт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DD351C" w14:textId="77777777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апреля (сб)</w:t>
            </w:r>
          </w:p>
        </w:tc>
      </w:tr>
      <w:tr w:rsidR="00F00EEF" w:rsidRPr="00AF1F3F" w14:paraId="60F795BF" w14:textId="77777777" w:rsidTr="00F00EEF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8575D4" w14:textId="77777777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133849" w14:textId="7E6AB347" w:rsidR="00E7096F" w:rsidRDefault="00E7096F" w:rsidP="00E70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Прием заявлений о зачислении в муниципальные образовательные организации Берез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округа, реализующие программы общего образования. График работы приемной комиссии ООО </w:t>
            </w: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 -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99613" w14:textId="77777777" w:rsidR="00E7096F" w:rsidRDefault="00E7096F" w:rsidP="00E70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A5B451" w14:textId="77777777" w:rsidR="00E7096F" w:rsidRDefault="00E7096F" w:rsidP="00E70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E775D" w14:textId="413282CB" w:rsidR="00F5571D" w:rsidRDefault="00E7096F" w:rsidP="00E70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571D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Торжественное подведение итогов и награждение участников Муниципального конкурса социальных видеороликов </w:t>
            </w:r>
            <w:r w:rsidR="00F557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571D" w:rsidRPr="00AF1F3F">
              <w:rPr>
                <w:rFonts w:ascii="Times New Roman" w:hAnsi="Times New Roman" w:cs="Times New Roman"/>
                <w:sz w:val="24"/>
                <w:szCs w:val="24"/>
              </w:rPr>
              <w:t>Театр на экране</w:t>
            </w:r>
            <w:r w:rsidR="00F5571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6BC396D" w14:textId="77777777" w:rsidR="00F5571D" w:rsidRDefault="00F5571D" w:rsidP="00F55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00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, БМБУК «ЦБС», ул. Гагарина, 7.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br/>
              <w:t>Отв.: Ежова Л.Н., Домрачева А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619BF0" w14:textId="77777777" w:rsidR="00F5571D" w:rsidRDefault="00F5571D" w:rsidP="00F55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4800C" w14:textId="2316C6D4" w:rsidR="00E7096F" w:rsidRDefault="00E7096F" w:rsidP="00E70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Мониторинг приема заявлений на зачисление в 1 класс по эл. почте ber_gorono@mail.ru. </w:t>
            </w:r>
          </w:p>
          <w:p w14:paraId="65E12F7D" w14:textId="77777777" w:rsidR="00E7096F" w:rsidRDefault="00E7096F" w:rsidP="00E70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5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6AABBE" w14:textId="77777777" w:rsidR="00E7096F" w:rsidRDefault="00E7096F" w:rsidP="00E70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Отв.: Бычкова Е.А., руководители ОО.</w:t>
            </w:r>
          </w:p>
          <w:p w14:paraId="020C2E9F" w14:textId="77777777" w:rsidR="00E7096F" w:rsidRDefault="00E7096F" w:rsidP="00E70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49B37" w14:textId="5049CF0E" w:rsidR="00F5571D" w:rsidRDefault="00E7096F" w:rsidP="00E70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Прием отчетов по исполнению МЗ на 01.04.2025 г. </w:t>
            </w:r>
          </w:p>
          <w:p w14:paraId="5D06130A" w14:textId="7FF3A4C2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По графику.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br/>
              <w:t>Отв.: Мелехина Н.П., руководители ОО, ДОУ, ЦДТ, Зарница.</w:t>
            </w:r>
          </w:p>
        </w:tc>
        <w:tc>
          <w:tcPr>
            <w:tcW w:w="2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8F7227" w14:textId="77777777" w:rsidR="00F5571D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1. Совещание с ответственными за подготовку к </w:t>
            </w:r>
            <w:r w:rsidR="00F557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Смотр стр</w:t>
            </w:r>
            <w:r w:rsidR="00F557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я и песни</w:t>
            </w:r>
            <w:r w:rsidR="00F557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8D98AFF" w14:textId="77777777" w:rsidR="00F5571D" w:rsidRDefault="00F5571D" w:rsidP="00F55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актовый зал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br/>
              <w:t>Отв.: Ежова Л.Н.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A190AB" w14:textId="77777777" w:rsidR="00F5571D" w:rsidRDefault="00F5571D" w:rsidP="00F55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CC031" w14:textId="3CB62B22" w:rsidR="00F5571D" w:rsidRDefault="00F5571D" w:rsidP="00F55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МР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Родительское 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FB6044D" w14:textId="77777777" w:rsidR="00F5571D" w:rsidRDefault="00F5571D" w:rsidP="00F55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30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, Б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Лицей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155C58" w14:textId="44CFC920" w:rsidR="00AF1F3F" w:rsidRPr="00AF1F3F" w:rsidRDefault="00F5571D" w:rsidP="00F55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Дорохина М.Д., Молочкова А.В.</w:t>
            </w:r>
          </w:p>
        </w:tc>
        <w:tc>
          <w:tcPr>
            <w:tcW w:w="29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2C6289" w14:textId="68C85592" w:rsidR="00F5571D" w:rsidRDefault="00F5571D" w:rsidP="00F55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Круглый ст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Итоги муниципального этапа областного социально-педагогического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Ориентиры жизни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55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актовый зал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1889D8" w14:textId="77777777" w:rsidR="00F5571D" w:rsidRDefault="00F5571D" w:rsidP="00F55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Отв.: Черешнева Ю.В., кураторы проект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.</w:t>
            </w:r>
          </w:p>
          <w:p w14:paraId="7DF33E58" w14:textId="77777777" w:rsidR="00F5571D" w:rsidRDefault="00F5571D" w:rsidP="00F55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1F79F" w14:textId="77777777" w:rsidR="00E7096F" w:rsidRDefault="00F5571D" w:rsidP="00F55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Предоставление информации о профилактически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t>Внимание, каникулы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(инф. письмо УО от 12.03.2025 №326).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МОО, Черешнева Ю.В.</w:t>
            </w:r>
            <w:r w:rsidR="00E7096F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BD06B4" w14:textId="77777777" w:rsidR="00E7096F" w:rsidRDefault="00E7096F" w:rsidP="00F55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48385" w14:textId="0F1174D8" w:rsidR="00AF1F3F" w:rsidRPr="00AF1F3F" w:rsidRDefault="00E7096F" w:rsidP="00F55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ние единого реестра (Тула) получателей услуг ранней помощи на территории БГО.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12.00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, УО каб. №9, сведения на флэш нос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br/>
              <w:t>Отв.: Бузанова., руководители СРП.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879451" w14:textId="77777777" w:rsidR="00F5571D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55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Консультация по вопросам аттестации</w:t>
            </w:r>
            <w:r w:rsidR="00F55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(все ОО)</w:t>
            </w:r>
            <w:r w:rsidR="00F55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8BCB88" w14:textId="64950FC6" w:rsidR="00F5571D" w:rsidRDefault="00F5571D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CE0CA9" w14:textId="77777777" w:rsidR="00F5571D" w:rsidRDefault="00AF1F3F" w:rsidP="00F55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Отв.:</w:t>
            </w:r>
            <w:r w:rsidR="00F55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Ширчкова Е.Г., руководители ОО</w:t>
            </w:r>
            <w:r w:rsidR="00F55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571D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9BA514" w14:textId="77777777" w:rsidR="00F5571D" w:rsidRDefault="00F5571D" w:rsidP="00F55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C74C8" w14:textId="503BEDBD" w:rsidR="00E7096F" w:rsidRDefault="00E7096F" w:rsidP="00E70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Совещание с советниками директоров </w:t>
            </w:r>
            <w:r w:rsidRPr="00F557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Итоги проведения </w:t>
            </w:r>
            <w:r w:rsidRPr="00F557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Зарниц</w:t>
            </w:r>
            <w:r w:rsidRPr="00F557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  <w:r w:rsidRPr="00F557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, сквозные вопросы</w:t>
            </w:r>
            <w:r w:rsidRPr="00F557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880E00" w14:textId="77777777" w:rsidR="00E7096F" w:rsidRDefault="00E7096F" w:rsidP="00E70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, актовой зал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br/>
              <w:t>Отв.: Ежова Л.Н., Домрачева А.Н.</w:t>
            </w:r>
          </w:p>
          <w:p w14:paraId="2E362EBD" w14:textId="77777777" w:rsidR="00E7096F" w:rsidRDefault="00E7096F" w:rsidP="00E70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02187" w14:textId="062ED49B" w:rsidR="00F00EEF" w:rsidRDefault="00F00EEF" w:rsidP="00F00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интеллектуаль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Знатоки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для обучающихся 7-10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F2EB84" w14:textId="77777777" w:rsidR="00F00EEF" w:rsidRDefault="00F00EEF" w:rsidP="00F00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30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, БМАОУ СОШ №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01183D" w14:textId="77777777" w:rsidR="00F00EEF" w:rsidRDefault="00F00EEF" w:rsidP="00F00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Ивакина Ю.Е., Калинин М.О.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C61B11" w14:textId="77777777" w:rsidR="00F00EEF" w:rsidRDefault="00F00EEF" w:rsidP="00F00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A395B" w14:textId="64CD2389" w:rsidR="00F5571D" w:rsidRDefault="00F00EEF" w:rsidP="00F00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571D" w:rsidRPr="00AF1F3F">
              <w:rPr>
                <w:rFonts w:ascii="Times New Roman" w:hAnsi="Times New Roman" w:cs="Times New Roman"/>
                <w:sz w:val="24"/>
                <w:szCs w:val="24"/>
              </w:rPr>
              <w:t>. Проверка сайтов ОО, контроль заполнения электронного журнала ОО</w:t>
            </w:r>
            <w:r w:rsidR="00F55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B66034" w14:textId="33375484" w:rsidR="00AF1F3F" w:rsidRPr="00AF1F3F" w:rsidRDefault="00F5571D" w:rsidP="00F55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Лошакова Г.Ю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6E3970" w14:textId="77777777" w:rsidR="00E7096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1. Детский чемпионат профессионального мастерства «МастерОК</w:t>
            </w:r>
            <w:r w:rsidR="00F557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29 </w:t>
            </w:r>
            <w:r w:rsidR="00F557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Школа на твоем берегу</w:t>
            </w:r>
            <w:r w:rsidR="00F557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br/>
              <w:t>Отв.: Киселёва А.В.</w:t>
            </w:r>
            <w:r w:rsidR="00E7096F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102716" w14:textId="77777777" w:rsidR="00E7096F" w:rsidRDefault="00E7096F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C5107" w14:textId="0AD30E84" w:rsidR="00E7096F" w:rsidRDefault="00E7096F" w:rsidP="00E70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5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VI муниципальны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Знатоки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для обучающихся 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классов. </w:t>
            </w:r>
          </w:p>
          <w:p w14:paraId="355D22AE" w14:textId="77777777" w:rsidR="00E7096F" w:rsidRDefault="00E7096F" w:rsidP="00E70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, Б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Гимназия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C26C8B7" w14:textId="77777777" w:rsidR="00E7096F" w:rsidRDefault="00E7096F" w:rsidP="00E70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Дорохин А.В., Гаврилова Л.Н., Земц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F43D8C" w14:textId="77777777" w:rsidR="00E7096F" w:rsidRDefault="00E7096F" w:rsidP="00E70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59165" w14:textId="5486326D" w:rsidR="00AF1F3F" w:rsidRPr="00AF1F3F" w:rsidRDefault="00E7096F" w:rsidP="00E70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Городской родительский фор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Параш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-15.30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9.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br/>
              <w:t>Отв.: Черешнева Ю.В., Селезнев Д.В., Туровцева И.Е., руководители МОО.</w:t>
            </w:r>
          </w:p>
        </w:tc>
      </w:tr>
    </w:tbl>
    <w:p w14:paraId="2EB7F577" w14:textId="4D9EFBF9" w:rsidR="00AF1F3F" w:rsidRDefault="00AF1F3F"/>
    <w:tbl>
      <w:tblPr>
        <w:tblW w:w="15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9"/>
        <w:gridCol w:w="2693"/>
        <w:gridCol w:w="2544"/>
        <w:gridCol w:w="2367"/>
        <w:gridCol w:w="2743"/>
        <w:gridCol w:w="2102"/>
      </w:tblGrid>
      <w:tr w:rsidR="0015247D" w:rsidRPr="00AF1F3F" w14:paraId="4A114F4D" w14:textId="77777777" w:rsidTr="00C959A2">
        <w:trPr>
          <w:trHeight w:val="315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ADCAB1" w14:textId="7D6F37AD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апреля (п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45B626" w14:textId="77777777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апреля (вт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69C571" w14:textId="77777777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апреля (с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C860A2" w14:textId="77777777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апреля (чт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3005DC" w14:textId="77777777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апреля (пт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5DAF0C" w14:textId="77777777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апреля (сб)</w:t>
            </w:r>
          </w:p>
        </w:tc>
      </w:tr>
      <w:tr w:rsidR="0015247D" w:rsidRPr="00AF1F3F" w14:paraId="04DD301D" w14:textId="77777777" w:rsidTr="00C959A2">
        <w:trPr>
          <w:trHeight w:val="315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FDCEB0" w14:textId="77777777" w:rsidR="0010546A" w:rsidRDefault="0010546A" w:rsidP="00C95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. Предоставление информации для размещения в ФГИС Ф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FD9DE7" w14:textId="77777777" w:rsidR="0010546A" w:rsidRDefault="0010546A" w:rsidP="00C95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-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УО каб. №9 Садовниковой З.Н. на флэш-накопит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5DC7FD" w14:textId="789F5A8A" w:rsidR="0010546A" w:rsidRDefault="0010546A" w:rsidP="00C95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Отв.: руководители ОО </w:t>
            </w:r>
          </w:p>
          <w:p w14:paraId="0E35409F" w14:textId="77777777" w:rsidR="0010546A" w:rsidRDefault="0010546A" w:rsidP="00C95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FB491" w14:textId="1D7C896D" w:rsidR="00C959A2" w:rsidRDefault="0010546A" w:rsidP="00C95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9A2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Мониторинг приема заявлений на зачисление в 1 класс по эл. почте ber_gorono@mail.ru. </w:t>
            </w:r>
          </w:p>
          <w:p w14:paraId="7DAF125D" w14:textId="77777777" w:rsidR="00C959A2" w:rsidRDefault="00C959A2" w:rsidP="00C95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5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62C00" w14:textId="77777777" w:rsidR="00C959A2" w:rsidRDefault="00C959A2" w:rsidP="00C95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Отв.: Бычкова Е.А.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AD7235" w14:textId="77777777" w:rsidR="00C959A2" w:rsidRDefault="00C959A2" w:rsidP="00C95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F81AB" w14:textId="41A14E94" w:rsidR="0010546A" w:rsidRDefault="0010546A" w:rsidP="00105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Консультация по работе с Навигатором дополнительного образования (по графику). </w:t>
            </w:r>
          </w:p>
          <w:p w14:paraId="25EE4C52" w14:textId="77777777" w:rsidR="0010546A" w:rsidRDefault="0010546A" w:rsidP="00105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-16.30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УО. </w:t>
            </w:r>
          </w:p>
          <w:p w14:paraId="2832A19D" w14:textId="77777777" w:rsidR="0010546A" w:rsidRDefault="0010546A" w:rsidP="00105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Отв.: Квиленкова Я.М., руководители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5A0208" w14:textId="77777777" w:rsidR="0010546A" w:rsidRDefault="0010546A" w:rsidP="00105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DFA4A" w14:textId="7C90B90B" w:rsidR="0015247D" w:rsidRDefault="0010546A" w:rsidP="00105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t>. Проверка сайтов ОО, контроль заполнения электронного журнала ОО</w:t>
            </w:r>
            <w:r w:rsidR="00152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7391D4" w14:textId="77777777" w:rsidR="00C959A2" w:rsidRDefault="0015247D" w:rsidP="00C95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Лошакова Г.Ю.</w:t>
            </w:r>
            <w:r w:rsidR="00C959A2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9387F1" w14:textId="77777777" w:rsidR="00C959A2" w:rsidRDefault="00C959A2" w:rsidP="00C95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F0E3E" w14:textId="4804D380" w:rsidR="00C959A2" w:rsidRDefault="0010546A" w:rsidP="00C95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59A2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959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59A2" w:rsidRPr="00AF1F3F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  <w:r w:rsidR="00C959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959A2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в БМАОУ СОШ №1. </w:t>
            </w:r>
          </w:p>
          <w:p w14:paraId="1C52DA9E" w14:textId="23589316" w:rsidR="0010546A" w:rsidRPr="00AF1F3F" w:rsidRDefault="00C959A2" w:rsidP="00105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Кутявина Т.Ю.,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енко С.</w:t>
            </w:r>
            <w:r w:rsidR="0010546A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10546A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1C250D" w14:textId="755D0FD3" w:rsidR="00AF1F3F" w:rsidRPr="00AF1F3F" w:rsidRDefault="00AF1F3F" w:rsidP="00105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2BC504" w14:textId="36897D53" w:rsidR="0010546A" w:rsidRDefault="0010546A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ительный этап победителей муниципального эта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Зарница 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на базе БМАУ ДЗ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0</w:t>
            </w:r>
            <w:r w:rsidRPr="00105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br/>
              <w:t>Отв.: Домрачева А.Н., Дергачев А.И.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DEE552" w14:textId="77777777" w:rsidR="0010546A" w:rsidRDefault="0010546A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41DD8" w14:textId="1E0E4235" w:rsidR="001E72B2" w:rsidRDefault="001E72B2" w:rsidP="001E7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E72B2">
              <w:rPr>
                <w:rFonts w:ascii="Times New Roman" w:hAnsi="Times New Roman" w:cs="Times New Roman"/>
                <w:sz w:val="24"/>
                <w:szCs w:val="24"/>
              </w:rPr>
              <w:t>Окружной семинар для руководителей и председателей ППО в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2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E72B2">
              <w:rPr>
                <w:rFonts w:ascii="Times New Roman" w:hAnsi="Times New Roman" w:cs="Times New Roman"/>
                <w:sz w:val="24"/>
                <w:szCs w:val="24"/>
              </w:rPr>
              <w:t>Пыш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69E619" w14:textId="77777777" w:rsidR="001E72B2" w:rsidRPr="001E72B2" w:rsidRDefault="001E72B2" w:rsidP="001E7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в </w:t>
            </w:r>
            <w:r w:rsidRPr="001E7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1E7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AD25DE" w14:textId="77777777" w:rsidR="001E72B2" w:rsidRPr="001E72B2" w:rsidRDefault="001E72B2" w:rsidP="001E7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2B2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E72B2">
              <w:rPr>
                <w:rFonts w:ascii="Times New Roman" w:hAnsi="Times New Roman" w:cs="Times New Roman"/>
                <w:sz w:val="24"/>
                <w:szCs w:val="24"/>
              </w:rPr>
              <w:t xml:space="preserve"> Пяткова Н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72B2">
              <w:rPr>
                <w:rFonts w:ascii="Times New Roman" w:hAnsi="Times New Roman" w:cs="Times New Roman"/>
                <w:sz w:val="24"/>
                <w:szCs w:val="24"/>
              </w:rPr>
              <w:t>уководители ОО, 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BE8DB5" w14:textId="77777777" w:rsidR="001E72B2" w:rsidRDefault="001E72B2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0ED44" w14:textId="60D51321" w:rsidR="00C959A2" w:rsidRDefault="001E72B2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Региональное ТМ ЕГЭ без участников. 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br/>
              <w:t>ППЭ ЕГЭ (БМАОУ СОШ №2).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ь ППЭ Мыльникова М.В., Печёркина Т.И.</w:t>
            </w:r>
            <w:r w:rsidR="00C959A2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7AB74C" w14:textId="59652CE6" w:rsidR="00C959A2" w:rsidRDefault="00C959A2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7C9DD" w14:textId="19BECDAE" w:rsidR="0010546A" w:rsidRDefault="001E72B2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59A2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Заполнение показателей стимулирования по руководителям ОО по итогам работы за 1 квартал 2025 г. </w:t>
            </w:r>
            <w:r w:rsidR="00C959A2" w:rsidRPr="00AF1F3F">
              <w:rPr>
                <w:rFonts w:ascii="Times New Roman" w:hAnsi="Times New Roman" w:cs="Times New Roman"/>
                <w:sz w:val="24"/>
                <w:szCs w:val="24"/>
              </w:rPr>
              <w:br/>
              <w:t>Отв.: специалисты УО.</w:t>
            </w:r>
            <w:r w:rsidR="0010546A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9F8315" w14:textId="77777777" w:rsidR="0010546A" w:rsidRDefault="0010546A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16F7A" w14:textId="41EB678C" w:rsidR="0010546A" w:rsidRDefault="001E72B2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546A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Предоставление Заявления на выплаты </w:t>
            </w:r>
            <w:r w:rsidR="0010546A" w:rsidRPr="00AF1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мулирующего характера за организацию внебюджетной деятельности по итогам работы за 1 квартал 2025 г. и Заявления на ведение педагогической нагрузки. </w:t>
            </w:r>
            <w:r w:rsidR="0010546A" w:rsidRPr="00AF1F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руководители ОО. </w:t>
            </w:r>
          </w:p>
          <w:p w14:paraId="7D508F5C" w14:textId="77777777" w:rsidR="0010546A" w:rsidRDefault="0010546A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D7CB6" w14:textId="62949E84" w:rsidR="0010546A" w:rsidRDefault="001E72B2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546A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Смотр музеев ДОУ по графику. </w:t>
            </w:r>
            <w:r w:rsidR="0010546A" w:rsidRPr="00AF1F3F">
              <w:rPr>
                <w:rFonts w:ascii="Times New Roman" w:hAnsi="Times New Roman" w:cs="Times New Roman"/>
                <w:sz w:val="24"/>
                <w:szCs w:val="24"/>
              </w:rPr>
              <w:br/>
              <w:t>Отв.: Ежова Л.Н., руководители ДОУ</w:t>
            </w:r>
            <w:r w:rsidR="00105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546A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D8716F" w14:textId="77777777" w:rsidR="0010546A" w:rsidRDefault="0010546A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72EE5" w14:textId="5158705D" w:rsidR="0010546A" w:rsidRDefault="001E72B2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546A" w:rsidRPr="00AF1F3F">
              <w:rPr>
                <w:rFonts w:ascii="Times New Roman" w:hAnsi="Times New Roman" w:cs="Times New Roman"/>
                <w:sz w:val="24"/>
                <w:szCs w:val="24"/>
              </w:rPr>
              <w:t>. Проверка сайтов ДОУ</w:t>
            </w:r>
            <w:r w:rsidR="00105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EDB949" w14:textId="77777777" w:rsidR="0010546A" w:rsidRDefault="0010546A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: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Лошакова Г.Ю. </w:t>
            </w:r>
          </w:p>
          <w:p w14:paraId="7EECC4EE" w14:textId="77777777" w:rsidR="0010546A" w:rsidRDefault="0010546A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FE8F7" w14:textId="26E14048" w:rsidR="0010546A" w:rsidRDefault="001E72B2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54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546A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ровки в соответствии с распоряжением администрации Березовского муниципального округа от 27.12.2024 г. №494. БМАОУ </w:t>
            </w:r>
            <w:r w:rsidR="001054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0546A" w:rsidRPr="00AF1F3F">
              <w:rPr>
                <w:rFonts w:ascii="Times New Roman" w:hAnsi="Times New Roman" w:cs="Times New Roman"/>
                <w:sz w:val="24"/>
                <w:szCs w:val="24"/>
              </w:rPr>
              <w:t>ицей №3</w:t>
            </w:r>
            <w:r w:rsidR="0010546A">
              <w:rPr>
                <w:rFonts w:ascii="Times New Roman" w:hAnsi="Times New Roman" w:cs="Times New Roman"/>
                <w:sz w:val="24"/>
                <w:szCs w:val="24"/>
              </w:rPr>
              <w:t xml:space="preserve"> «Альянс</w:t>
            </w:r>
            <w:r w:rsidR="0010546A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73C622A9" w14:textId="6A76A210" w:rsidR="001E72B2" w:rsidRPr="00AF1F3F" w:rsidRDefault="0010546A" w:rsidP="001E7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Отв.: Иовик Н.В., Кудрявцева С.Л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133700" w14:textId="4D01FE9E" w:rsidR="00C959A2" w:rsidRDefault="00C959A2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Рабочее совещание по вопросу организации учебных сборов в 2025 году </w:t>
            </w: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30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, актовый зал УО. Отв.: Садовникова З.Н., приглашаются заместители руководителей ОО, учителя ОБ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1E4087" w14:textId="77777777" w:rsidR="00C959A2" w:rsidRDefault="00C959A2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C9D6A" w14:textId="0269EE67" w:rsidR="00AF1F3F" w:rsidRPr="00AF1F3F" w:rsidRDefault="00C959A2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Смотр музеев ДОУ по графику. 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br/>
              <w:t>Отв.: Ежова Л.Н., руководители ДОУ</w:t>
            </w:r>
            <w:r w:rsidR="00152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DC1F26" w14:textId="77777777" w:rsidR="0010546A" w:rsidRDefault="0010546A" w:rsidP="00105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1. Городской фестиваль для детей с ОВ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Зернышко тал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, Номин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Спортивные дост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52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, БМАДОУ №19, ул. Ак. Королева,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br/>
              <w:t>Отв.: Бузанова Е.Д., Грошева О.В., руководители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D188ED" w14:textId="77777777" w:rsidR="0010546A" w:rsidRDefault="0010546A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2C041" w14:textId="0130EF30" w:rsidR="00C959A2" w:rsidRDefault="0010546A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9A2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Круглый стол по вопросам взаимодействия органов местного управления, осуществляющих управление в сфере образования, образовательных организаций и ТКДН и ЗП Южного управленческого округа. </w:t>
            </w:r>
            <w:r w:rsidR="00C959A2" w:rsidRPr="00AF1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959A2"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="00C959A2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УО. </w:t>
            </w:r>
            <w:r w:rsidR="00C959A2" w:rsidRPr="00AF1F3F">
              <w:rPr>
                <w:rFonts w:ascii="Times New Roman" w:hAnsi="Times New Roman" w:cs="Times New Roman"/>
                <w:sz w:val="24"/>
                <w:szCs w:val="24"/>
              </w:rPr>
              <w:br/>
              <w:t>Отв.: Плотникова Т.И., Черешнева Ю.В.</w:t>
            </w:r>
          </w:p>
          <w:p w14:paraId="1B3AAAAE" w14:textId="77777777" w:rsidR="00C959A2" w:rsidRDefault="00C959A2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C803C" w14:textId="36203B97" w:rsidR="0010546A" w:rsidRDefault="0010546A" w:rsidP="00105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Вебинар для членов жюри Н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Поиски и от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5033AC" w14:textId="77777777" w:rsidR="0010546A" w:rsidRDefault="0010546A" w:rsidP="00105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.00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, 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3224A4" w14:textId="77777777" w:rsidR="0010546A" w:rsidRDefault="0010546A" w:rsidP="00105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Смирнова Л.М.</w:t>
            </w:r>
          </w:p>
          <w:p w14:paraId="19249DDE" w14:textId="77777777" w:rsidR="0010546A" w:rsidRDefault="0010546A" w:rsidP="00105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C3169" w14:textId="0575F42A" w:rsidR="0010546A" w:rsidRDefault="0010546A" w:rsidP="00105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Региональное ТМ ЕГЭ без участников. 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br/>
              <w:t>ППЭ ЕГЭ (БМАОУ СОШ №2).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ь ППЭ Мыльникова М.В., Печёркина Т.И.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CE8659" w14:textId="77777777" w:rsidR="0010546A" w:rsidRDefault="0010546A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2EB1C" w14:textId="0B601F33" w:rsidR="0010546A" w:rsidRDefault="0010546A" w:rsidP="00105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Предоставление информации в муниципальных общеобразовательных организациях по увековечению памяти военнослужащих и сотрудников (инф. письмо УО от 23.10.2024).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br/>
              <w:t>Отв.: Ежова Л.Н.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2FC257" w14:textId="77777777" w:rsidR="0010546A" w:rsidRDefault="0010546A" w:rsidP="00105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76E2E" w14:textId="0006E292" w:rsidR="0010546A" w:rsidRDefault="0010546A" w:rsidP="00105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в БМАОУ СОШ №55.</w:t>
            </w:r>
          </w:p>
          <w:p w14:paraId="6C02AE5C" w14:textId="77777777" w:rsidR="0010546A" w:rsidRDefault="0010546A" w:rsidP="00105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Калинин М.О., Петренко С.В. </w:t>
            </w:r>
          </w:p>
          <w:p w14:paraId="07F5F27F" w14:textId="77777777" w:rsidR="0010546A" w:rsidRDefault="0010546A" w:rsidP="00105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96F4C" w14:textId="77777777" w:rsidR="00AF1F3F" w:rsidRDefault="00AF1F3F" w:rsidP="00105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246C2" w14:textId="77777777" w:rsidR="0010546A" w:rsidRDefault="0010546A" w:rsidP="00105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8EF85" w14:textId="77777777" w:rsidR="0010546A" w:rsidRDefault="0010546A" w:rsidP="00105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6D5A1" w14:textId="77777777" w:rsidR="0010546A" w:rsidRDefault="0010546A" w:rsidP="00105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BB276" w14:textId="77777777" w:rsidR="0010546A" w:rsidRDefault="0010546A" w:rsidP="00105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FB444" w14:textId="737C4553" w:rsidR="0010546A" w:rsidRPr="00AF1F3F" w:rsidRDefault="0010546A" w:rsidP="00105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136110" w14:textId="77777777" w:rsidR="00C959A2" w:rsidRDefault="00AF1F3F" w:rsidP="00C95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Городской фестиваль для детей с ОВЗ </w:t>
            </w:r>
            <w:r w:rsidR="001524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Зернышко таланта</w:t>
            </w:r>
            <w:r w:rsidR="001524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, Номинации </w:t>
            </w:r>
            <w:r w:rsidR="001524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Спортивные достижения</w:t>
            </w:r>
            <w:r w:rsidR="001524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24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</w:t>
            </w:r>
            <w:r w:rsidR="0015247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15247D" w:rsidRPr="00152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, БМАДОУ №19, ул. Ак. Королева, 10</w:t>
            </w:r>
            <w:r w:rsidR="00152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br/>
              <w:t>Отв.: Бузанова Е.Д., Грошева О.В., руководители ДОО</w:t>
            </w:r>
            <w:r w:rsidR="00152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59A2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728411" w14:textId="77777777" w:rsidR="00C959A2" w:rsidRDefault="00C959A2" w:rsidP="00C95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E7A14" w14:textId="69D9D7A2" w:rsidR="00C959A2" w:rsidRDefault="00C959A2" w:rsidP="00C95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Консультация по вопросам аттестаци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9674E6" w14:textId="77777777" w:rsidR="0010546A" w:rsidRDefault="00C959A2" w:rsidP="00105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ктов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. О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Ширчкова Е.Г., руководители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546A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FA5FA3" w14:textId="77777777" w:rsidR="0010546A" w:rsidRDefault="0010546A" w:rsidP="00105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B79C7" w14:textId="130F81FC" w:rsidR="0010546A" w:rsidRDefault="0010546A" w:rsidP="00105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3. Стажировка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Культурный код России - инструмент преемственности семейного и общественного воспитательного потенц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92B8BC7" w14:textId="77777777" w:rsidR="0010546A" w:rsidRDefault="0010546A" w:rsidP="00105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05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Детский сад №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66B6256" w14:textId="77777777" w:rsidR="0010546A" w:rsidRDefault="0010546A" w:rsidP="00105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тв.: Садовникова З.Н., Бузанова Е.Д., Евсеева Т.В., руководители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FF13DA" w14:textId="77777777" w:rsidR="0010546A" w:rsidRDefault="0010546A" w:rsidP="00105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642E9" w14:textId="00A85630" w:rsidR="0010546A" w:rsidRDefault="0010546A" w:rsidP="00105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4. Муниципальный турнир юных физ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61F422" w14:textId="77777777" w:rsidR="0010546A" w:rsidRDefault="0010546A" w:rsidP="00105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, БМАОУ лицей №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Алья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6D3567D" w14:textId="50DF9032" w:rsidR="00AF1F3F" w:rsidRPr="00AF1F3F" w:rsidRDefault="0010546A" w:rsidP="00105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.: Садовникова З.Н., Иовик Н.В., Могильникова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ADA357" w14:textId="744DF4AE" w:rsidR="0015247D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52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НПК </w:t>
            </w:r>
            <w:r w:rsidR="001524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Мы и мир больших проблем</w:t>
            </w:r>
            <w:r w:rsidR="0015247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1-4 классов. </w:t>
            </w:r>
          </w:p>
          <w:p w14:paraId="2C850CFB" w14:textId="77777777" w:rsidR="0015247D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9. </w:t>
            </w:r>
          </w:p>
          <w:p w14:paraId="04A9E5AF" w14:textId="074FC145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Туровцева И.Е., руководители ООО</w:t>
            </w:r>
            <w:r w:rsidR="00152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8802240" w14:textId="77777777" w:rsidR="00AF1F3F" w:rsidRDefault="00AF1F3F">
      <w:r>
        <w:br w:type="page"/>
      </w:r>
    </w:p>
    <w:tbl>
      <w:tblPr>
        <w:tblW w:w="153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7"/>
        <w:gridCol w:w="2551"/>
        <w:gridCol w:w="2268"/>
        <w:gridCol w:w="2977"/>
        <w:gridCol w:w="2694"/>
        <w:gridCol w:w="2224"/>
      </w:tblGrid>
      <w:tr w:rsidR="00C43B8A" w:rsidRPr="00AF1F3F" w14:paraId="6D311108" w14:textId="77777777" w:rsidTr="00313463">
        <w:trPr>
          <w:trHeight w:val="315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CBF862" w14:textId="62509565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4 апреля (п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4929B" w14:textId="6A27F57B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апреля (в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791754" w14:textId="77777777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апреля (с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80D53E" w14:textId="77777777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апреля (ч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81A2BC" w14:textId="77777777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апреля (пт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4CDFC3" w14:textId="77777777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апреля (сб)</w:t>
            </w:r>
          </w:p>
        </w:tc>
      </w:tr>
      <w:tr w:rsidR="00C43B8A" w:rsidRPr="00AF1F3F" w14:paraId="7BDBC572" w14:textId="77777777" w:rsidTr="00313463">
        <w:trPr>
          <w:trHeight w:val="315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847C7E" w14:textId="427EAF5F" w:rsidR="00313463" w:rsidRDefault="00313463" w:rsidP="0031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Консультация по работе с Навигатором дополнительного образования (по графику). </w:t>
            </w:r>
          </w:p>
          <w:p w14:paraId="19A8DF98" w14:textId="77777777" w:rsidR="00313463" w:rsidRDefault="00313463" w:rsidP="0031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-16.30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УО. </w:t>
            </w:r>
          </w:p>
          <w:p w14:paraId="227D7498" w14:textId="77777777" w:rsidR="00313463" w:rsidRDefault="00313463" w:rsidP="0031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Отв.: Квиленкова Я.М., руководители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EE3A6E" w14:textId="77777777" w:rsidR="00313463" w:rsidRDefault="00313463" w:rsidP="0031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92100" w14:textId="5D1CE6D9" w:rsidR="00C37BF6" w:rsidRDefault="00313463" w:rsidP="0031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7BF6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Мониторинг приема заявлений на зачисление в 1 класс по эл. почте ber_gorono@mail.ru. </w:t>
            </w:r>
          </w:p>
          <w:p w14:paraId="1243DDBC" w14:textId="77777777" w:rsidR="00C37BF6" w:rsidRPr="00C37BF6" w:rsidRDefault="00C37BF6" w:rsidP="00C37B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5-00</w:t>
            </w:r>
            <w:r w:rsidRPr="00C37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640A257" w14:textId="77777777" w:rsidR="00C37BF6" w:rsidRDefault="00C37BF6" w:rsidP="00C37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Отв.: Бычкова Е.А.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72A0CF" w14:textId="77777777" w:rsidR="00C37BF6" w:rsidRDefault="00C37BF6" w:rsidP="00C37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74DE8" w14:textId="46F3D276" w:rsidR="00AF1F3F" w:rsidRPr="00AF1F3F" w:rsidRDefault="00313463" w:rsidP="00C37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Выставка детских рисунков </w:t>
            </w:r>
            <w:r w:rsidR="00C43B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t>Безопасные дороги глазами детей</w:t>
            </w:r>
            <w:r w:rsidR="00C43B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МАОУ СОШ №1. 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br/>
              <w:t>Отв.: Кутявина Т.Ю., Калашникова Т.Ю., Черешнева Ю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291C13" w14:textId="3A26F4EC" w:rsidR="00C43B8A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3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заместителей руководителей ООО. Актуализация ООП НОО, ООО, СООО в соответствии с изменениями, внесенными приказом МП РФ №704. </w:t>
            </w:r>
          </w:p>
          <w:p w14:paraId="7CBD6292" w14:textId="1800163A" w:rsidR="00C37BF6" w:rsidRDefault="00AF1F3F" w:rsidP="00C37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, актовый зал УО. Отв.</w:t>
            </w:r>
            <w:r w:rsidR="00C43B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Садовникова З.Н., Иовик Н.В.</w:t>
            </w:r>
          </w:p>
          <w:p w14:paraId="037333DD" w14:textId="77777777" w:rsidR="00C37BF6" w:rsidRDefault="00C37BF6" w:rsidP="00C37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8BB5B" w14:textId="087B763A" w:rsidR="00C37BF6" w:rsidRDefault="00C37BF6" w:rsidP="00C37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. Совещание старших воспит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1880A7" w14:textId="77777777" w:rsidR="00C37BF6" w:rsidRDefault="00C37BF6" w:rsidP="00C37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актовый зал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246345" w14:textId="260C6468" w:rsidR="00AF1F3F" w:rsidRPr="00AF1F3F" w:rsidRDefault="00C37BF6" w:rsidP="00C37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Отв.: Бузанова Е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C974F4" w14:textId="77777777" w:rsidR="00C37BF6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37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по реализации ИПРА ребенка-инвалида</w:t>
            </w:r>
            <w:r w:rsidR="00C37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E5BE2C" w14:textId="77777777" w:rsidR="00C37BF6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-12.00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7BF6"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кабинет №9, на флэш-накопителях</w:t>
            </w:r>
            <w:r w:rsidR="00C37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C716B9" w14:textId="77777777" w:rsid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руководители ОО</w:t>
            </w:r>
            <w:r w:rsidR="00C37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889DEB" w14:textId="77777777" w:rsidR="003E19D0" w:rsidRDefault="003E19D0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8E6A6" w14:textId="77777777" w:rsidR="003E19D0" w:rsidRDefault="003E19D0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E19D0">
              <w:rPr>
                <w:rFonts w:ascii="Times New Roman" w:hAnsi="Times New Roman" w:cs="Times New Roman"/>
                <w:sz w:val="24"/>
                <w:szCs w:val="24"/>
              </w:rPr>
              <w:t>Подведение итогов муниципальной акции «Письмо защитнику Роди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2632FD" w14:textId="77777777" w:rsidR="003E19D0" w:rsidRDefault="003E19D0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D0">
              <w:rPr>
                <w:rFonts w:ascii="Times New Roman" w:hAnsi="Times New Roman" w:cs="Times New Roman"/>
                <w:sz w:val="24"/>
                <w:szCs w:val="24"/>
              </w:rPr>
              <w:t>Заявку и материалы сдать до 15.04.2025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012B6E" w14:textId="4659694F" w:rsidR="003E19D0" w:rsidRPr="00AF1F3F" w:rsidRDefault="003E19D0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Pr="003E19D0">
              <w:rPr>
                <w:rFonts w:ascii="Times New Roman" w:hAnsi="Times New Roman" w:cs="Times New Roman"/>
                <w:sz w:val="24"/>
                <w:szCs w:val="24"/>
              </w:rPr>
              <w:t>: Комар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3E19D0">
              <w:rPr>
                <w:rFonts w:ascii="Times New Roman" w:hAnsi="Times New Roman" w:cs="Times New Roman"/>
                <w:sz w:val="24"/>
                <w:szCs w:val="24"/>
              </w:rPr>
              <w:t>аматьянова А.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EC9F36" w14:textId="5E246130" w:rsidR="00313463" w:rsidRDefault="00313463" w:rsidP="0031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Стажировка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Мобильное электронное образование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CA4A4A5" w14:textId="77777777" w:rsidR="00313463" w:rsidRDefault="00313463" w:rsidP="0031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313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Детский сад №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2E90F1A" w14:textId="77777777" w:rsidR="00313463" w:rsidRDefault="00313463" w:rsidP="0031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тв.: Садовникова З.Н., Бузанова Е.Д., Устюжанина А.В., руководители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99CC10" w14:textId="77777777" w:rsidR="00313463" w:rsidRDefault="00313463" w:rsidP="0031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7B998" w14:textId="60B78F3A" w:rsidR="00313463" w:rsidRDefault="00313463" w:rsidP="0031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7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Совет профилактики. 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1F3F"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УО. 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br/>
              <w:t>Отв.: отв. за организацию проф. деятельности в МОО, Черешнева Ю.В.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7C3AF3" w14:textId="77777777" w:rsidR="00313463" w:rsidRDefault="00313463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AF584" w14:textId="77777777" w:rsidR="00313463" w:rsidRDefault="00313463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униципальной Школы молодого педагога. Методический сал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ФИШ.КА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9342541" w14:textId="77777777" w:rsidR="00313463" w:rsidRDefault="00313463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9. </w:t>
            </w:r>
          </w:p>
          <w:p w14:paraId="401DF789" w14:textId="26D30A05" w:rsidR="00313463" w:rsidRDefault="00313463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Отв.: Корякова М.Ю., Садовникова З.Н., Сергеева А.А., Ситаш Е.Е.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6FF6A9" w14:textId="77777777" w:rsidR="00313463" w:rsidRDefault="00313463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BDAE0" w14:textId="1076C488" w:rsidR="00AF1F3F" w:rsidRPr="00AF1F3F" w:rsidRDefault="00313463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Подведение итогов Муниципального конкурса детских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Безопасные дороги глазам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МАОУ СОШ №1.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br/>
              <w:t>Отв.: Черешнева Ю.В., Кутявина Т.Ю., Чебыкина Е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279000" w14:textId="77777777" w:rsidR="00313463" w:rsidRDefault="00AF1F3F" w:rsidP="0031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1. Межмуниципальная конференция </w:t>
            </w:r>
            <w:r w:rsidR="00C37B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Представление лучших практик в системе дополнительного образования технической направленности</w:t>
            </w:r>
            <w:r w:rsidR="00C37B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7BF6" w:rsidRPr="00C37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="00C37B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БМАУДО ЦДТ.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br/>
              <w:t>Отв.: Комарова Е.В., Иванова Е.С.</w:t>
            </w:r>
            <w:r w:rsidR="00313463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4ED2BC" w14:textId="77777777" w:rsidR="00313463" w:rsidRDefault="00313463" w:rsidP="0031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0C27D" w14:textId="7ACC1501" w:rsidR="00313463" w:rsidRDefault="00313463" w:rsidP="0031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2. Смотр-конкурс комнат и уголков боевой и трудовой славы ОО БМО.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ДОУ;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ООО. </w:t>
            </w:r>
          </w:p>
          <w:p w14:paraId="61389AE4" w14:textId="68421E15" w:rsidR="00AF1F3F" w:rsidRPr="00AF1F3F" w:rsidRDefault="00313463" w:rsidP="0031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Администрации г. Березовского.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br/>
              <w:t>Отв.: Ежова Л.Н., Комарова Е.В., Хаматьянова А.Х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36E06F" w14:textId="469A428F" w:rsidR="00313463" w:rsidRDefault="00313463" w:rsidP="0031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Н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Поиски и от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5-6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4CB367" w14:textId="77777777" w:rsidR="00313463" w:rsidRDefault="00313463" w:rsidP="0031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, Б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Лицей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421EA1F" w14:textId="77777777" w:rsidR="00313463" w:rsidRDefault="00313463" w:rsidP="0031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Смирнова Л.М., Молочкова А.В.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7072C8" w14:textId="77777777" w:rsidR="00313463" w:rsidRDefault="00313463" w:rsidP="0031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BDF58" w14:textId="59DFBCAF" w:rsidR="00313463" w:rsidRDefault="00313463" w:rsidP="0031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t>. Региональное ТМ ЕГЭ по учебному предмету информатика (КЕГЭ) с участниками, которые не приняли участие в ТМ 05.03.2025.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ПЭ ЕГЭ (БМАОУ СОШ №2). 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руководитель ППЭ Мыльникова М.В., Печёркина Т.И. </w:t>
            </w:r>
          </w:p>
          <w:p w14:paraId="585A5629" w14:textId="77777777" w:rsidR="00313463" w:rsidRDefault="00313463" w:rsidP="0031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541BE" w14:textId="1F901692" w:rsidR="00313463" w:rsidRDefault="00313463" w:rsidP="0031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в БМАОУ СОШ №2. </w:t>
            </w:r>
          </w:p>
          <w:p w14:paraId="539AFCA9" w14:textId="1AE7EDD8" w:rsidR="00AF1F3F" w:rsidRPr="00AF1F3F" w:rsidRDefault="00313463" w:rsidP="0031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Колпакова С.Б., Петренко С.В.</w:t>
            </w:r>
          </w:p>
        </w:tc>
      </w:tr>
    </w:tbl>
    <w:p w14:paraId="2C0533C5" w14:textId="77777777" w:rsidR="00AF1F3F" w:rsidRDefault="00AF1F3F">
      <w:r>
        <w:br w:type="page"/>
      </w:r>
    </w:p>
    <w:tbl>
      <w:tblPr>
        <w:tblW w:w="15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2984"/>
        <w:gridCol w:w="2402"/>
        <w:gridCol w:w="2552"/>
        <w:gridCol w:w="3260"/>
        <w:gridCol w:w="1968"/>
      </w:tblGrid>
      <w:tr w:rsidR="003D077A" w:rsidRPr="00AF1F3F" w14:paraId="790D9CC9" w14:textId="77777777" w:rsidTr="0089286D">
        <w:trPr>
          <w:trHeight w:val="315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EEF1C8" w14:textId="76AED3ED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1 апреля (пн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BE84D0" w14:textId="77777777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апреля (вт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F9DC7A" w14:textId="77777777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апреля (с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8C2803" w14:textId="77777777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апреля (ч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E7D6F4" w14:textId="77777777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апреля (пт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2E1CA3" w14:textId="77777777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апреля (сб)</w:t>
            </w:r>
          </w:p>
        </w:tc>
      </w:tr>
      <w:tr w:rsidR="003D077A" w:rsidRPr="00AF1F3F" w14:paraId="4D0D70A1" w14:textId="77777777" w:rsidTr="0089286D">
        <w:trPr>
          <w:trHeight w:val="315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58BBE2" w14:textId="77777777" w:rsid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1. Итоговое собеседование по русскому языку для 9-х классов (доп. сроки).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</w:t>
            </w:r>
            <w:r w:rsidR="003D07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уководители ОО, Печёркина Т.И.</w:t>
            </w:r>
          </w:p>
          <w:p w14:paraId="3D46FDB5" w14:textId="77777777" w:rsidR="00426BBE" w:rsidRDefault="00426BBE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FDFBE" w14:textId="77777777" w:rsidR="00426BBE" w:rsidRDefault="00426BBE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Мониторинг приема заявлений на зачисление в 1 класс по эл. почте ber_gorono@mail.ru. </w:t>
            </w:r>
          </w:p>
          <w:p w14:paraId="2FB777CE" w14:textId="77777777" w:rsidR="00426BBE" w:rsidRPr="00C37BF6" w:rsidRDefault="00426BBE" w:rsidP="00426B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5-00</w:t>
            </w:r>
            <w:r w:rsidRPr="00C37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C7BF660" w14:textId="77777777" w:rsidR="00426BBE" w:rsidRDefault="00426BBE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Отв.: Бычкова Е.А.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44C9BA" w14:textId="40ECCB2F" w:rsidR="00426BBE" w:rsidRPr="00AF1F3F" w:rsidRDefault="00426BBE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6B12DD" w14:textId="77777777" w:rsidR="00426BBE" w:rsidRDefault="00426BBE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совет по организации и проведению ВсОШ. 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Итоги ВсОШ в БМО в 2024-2025 учебн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, актовый зал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4F8EC7" w14:textId="77777777" w:rsidR="00426BBE" w:rsidRDefault="00426BBE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Отв.: Корякова М.Ю., Садовникова З.Н., Смирнова Л.М., Печеркина Т.И., члены оргкомитета В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4D87B8" w14:textId="77777777" w:rsidR="00426BBE" w:rsidRDefault="00426BBE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F986B" w14:textId="37519E4D" w:rsidR="003D077A" w:rsidRDefault="00426BBE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Стажировка по теме </w:t>
            </w:r>
            <w:r w:rsidR="003D07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t>Технология передачи общественных ценностей физической культуры на личностный уровень ребенка</w:t>
            </w:r>
            <w:r w:rsidR="003D07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92E0D8C" w14:textId="77777777" w:rsidR="003D077A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3D077A" w:rsidRPr="003D0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3D07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БМАДОУ </w:t>
            </w:r>
            <w:r w:rsidR="003D07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Детский сад №41</w:t>
            </w:r>
            <w:r w:rsidR="003D07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8658B9E" w14:textId="77777777" w:rsidR="00426BBE" w:rsidRDefault="00AF1F3F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Бузанова Е.Д., Садовникова Н.А., руководители ДОО.</w:t>
            </w:r>
            <w:r w:rsidR="00426BBE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B93DA5" w14:textId="77777777" w:rsidR="00426BBE" w:rsidRDefault="00426BBE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8E8FE" w14:textId="3AA9E4BF" w:rsidR="00426BBE" w:rsidRDefault="00426BBE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муниципального театрального Чеховского фестиваля. Гала-концерт школьных театров. </w:t>
            </w:r>
          </w:p>
          <w:p w14:paraId="75CF516E" w14:textId="77777777" w:rsidR="00426BBE" w:rsidRDefault="00426BBE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, сцена БМА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Дирекция городских праз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BFB9E0A" w14:textId="2D73DE26" w:rsidR="00AF1F3F" w:rsidRPr="00AF1F3F" w:rsidRDefault="00426BBE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Отв.: Корякова М.Ю., Садовникова З.Н., Якорнова Н.А.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DF576C" w14:textId="554FB871" w:rsidR="00426BBE" w:rsidRDefault="00426BBE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Технологии развития критического мышления школьников как способ обеспечения качеств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7299F94" w14:textId="77777777" w:rsidR="00426BBE" w:rsidRDefault="00426BBE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, БМАОУСОШ №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F27BCE" w14:textId="77777777" w:rsidR="00426BBE" w:rsidRDefault="00426BBE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Отв.: Корякова М.Ю., Садовникова З.Н., Лылова О.В.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CB98A8" w14:textId="77777777" w:rsidR="00426BBE" w:rsidRDefault="00426BBE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93C32" w14:textId="37E0FA9C" w:rsidR="00426BBE" w:rsidRDefault="00426BBE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турн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Юный эру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1-4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87250E" w14:textId="77777777" w:rsidR="00426BBE" w:rsidRDefault="00426BBE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2. </w:t>
            </w:r>
          </w:p>
          <w:p w14:paraId="11F11A76" w14:textId="77777777" w:rsidR="00426BBE" w:rsidRDefault="00426BBE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Колпакова С.Б., Мазура Я. В.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2EAE9E" w14:textId="77777777" w:rsidR="00426BBE" w:rsidRDefault="00426BBE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06E97" w14:textId="02A993C4" w:rsidR="003D077A" w:rsidRDefault="00426BBE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07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  <w:r w:rsidR="003D07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в БМАОУ СОШ №29 </w:t>
            </w:r>
            <w:r w:rsidR="003D07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t>Школа на твоем берегу</w:t>
            </w:r>
            <w:r w:rsidR="003D07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CC76879" w14:textId="06D7EE58" w:rsidR="00426BBE" w:rsidRDefault="00AF1F3F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="003D07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Киселева А.В., Петренко С.В.</w:t>
            </w:r>
            <w:r w:rsidR="00426BBE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7D5EF1" w14:textId="77777777" w:rsidR="003E19D0" w:rsidRDefault="003E19D0" w:rsidP="003E1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8F279" w14:textId="77777777" w:rsidR="003E19D0" w:rsidRDefault="003E19D0" w:rsidP="003E1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64FF0" w14:textId="1AC036FD" w:rsidR="003E19D0" w:rsidRPr="003E19D0" w:rsidRDefault="003E19D0" w:rsidP="003E1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E19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областного </w:t>
            </w:r>
            <w:r w:rsidRPr="003E1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 детско-молодежных проектов в сфере межнациональных отношений «Содружество культур». Заявку и материалы сдать до 22.04.2025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F36FD7" w14:textId="77777777" w:rsidR="00AF1F3F" w:rsidRDefault="003E19D0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D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3E19D0">
              <w:rPr>
                <w:rFonts w:ascii="Times New Roman" w:hAnsi="Times New Roman" w:cs="Times New Roman"/>
                <w:sz w:val="24"/>
                <w:szCs w:val="24"/>
              </w:rPr>
              <w:t>: Комарова Е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9D0">
              <w:rPr>
                <w:rFonts w:ascii="Times New Roman" w:hAnsi="Times New Roman" w:cs="Times New Roman"/>
                <w:sz w:val="24"/>
                <w:szCs w:val="24"/>
              </w:rPr>
              <w:t>Хаматьянова А.Х.</w:t>
            </w:r>
          </w:p>
          <w:p w14:paraId="0FCCB95E" w14:textId="77777777" w:rsidR="003E19D0" w:rsidRDefault="003E19D0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20B98" w14:textId="77777777" w:rsidR="003E19D0" w:rsidRDefault="003E19D0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93E75" w14:textId="77777777" w:rsidR="003E19D0" w:rsidRDefault="003E19D0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C86DA" w14:textId="77777777" w:rsidR="003E19D0" w:rsidRDefault="003E19D0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FD754" w14:textId="77777777" w:rsidR="003E19D0" w:rsidRDefault="003E19D0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64593" w14:textId="77777777" w:rsidR="003E19D0" w:rsidRDefault="003E19D0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0D066" w14:textId="77777777" w:rsidR="003E19D0" w:rsidRDefault="003E19D0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1BB29" w14:textId="77777777" w:rsidR="003E19D0" w:rsidRDefault="003E19D0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69EA9" w14:textId="77777777" w:rsidR="003E19D0" w:rsidRDefault="003E19D0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57E4A" w14:textId="77777777" w:rsidR="003E19D0" w:rsidRDefault="003E19D0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6CA0C" w14:textId="77777777" w:rsidR="003E19D0" w:rsidRDefault="003E19D0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F8363" w14:textId="77777777" w:rsidR="003E19D0" w:rsidRDefault="003E19D0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CA01E" w14:textId="77777777" w:rsidR="003E19D0" w:rsidRDefault="003E19D0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72D46" w14:textId="77777777" w:rsidR="003E19D0" w:rsidRDefault="003E19D0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034BA" w14:textId="77777777" w:rsidR="003E19D0" w:rsidRDefault="003E19D0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34B3C" w14:textId="77777777" w:rsidR="003E19D0" w:rsidRDefault="003E19D0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9EAFB" w14:textId="77777777" w:rsidR="003E19D0" w:rsidRDefault="003E19D0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CBEA0" w14:textId="77777777" w:rsidR="003E19D0" w:rsidRDefault="003E19D0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4DB33" w14:textId="77777777" w:rsidR="003E19D0" w:rsidRDefault="003E19D0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ACF6F" w14:textId="77777777" w:rsidR="003E19D0" w:rsidRDefault="003E19D0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B8786" w14:textId="77777777" w:rsidR="003E19D0" w:rsidRDefault="003E19D0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EB478" w14:textId="77777777" w:rsidR="003E19D0" w:rsidRDefault="003E19D0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44416" w14:textId="77777777" w:rsidR="003E19D0" w:rsidRDefault="003E19D0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816A6" w14:textId="77777777" w:rsidR="003E19D0" w:rsidRDefault="003E19D0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63B60" w14:textId="77777777" w:rsidR="003E19D0" w:rsidRDefault="003E19D0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EF48B" w14:textId="77777777" w:rsidR="003E19D0" w:rsidRDefault="003E19D0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ACBAF" w14:textId="18980338" w:rsidR="003E19D0" w:rsidRPr="00AF1F3F" w:rsidRDefault="003E19D0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5529A5" w14:textId="6E518C82" w:rsidR="00426BBE" w:rsidRDefault="00426BBE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Профи-ст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8-10 классов. </w:t>
            </w:r>
          </w:p>
          <w:p w14:paraId="082B677A" w14:textId="77777777" w:rsidR="00426BBE" w:rsidRDefault="00426BBE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, БМАОУ СОШ №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5E78AA" w14:textId="77777777" w:rsidR="00426BBE" w:rsidRDefault="00426BBE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Калинин М.О., Шабельникова И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F746C5" w14:textId="77777777" w:rsidR="00426BBE" w:rsidRDefault="00426BBE" w:rsidP="0042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5FC9F" w14:textId="659BBF03" w:rsidR="00DB55C2" w:rsidRDefault="00DB55C2" w:rsidP="00DB5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М/Э конкурса исследовательских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Без срока да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9393E05" w14:textId="77777777" w:rsidR="00DB55C2" w:rsidRDefault="00DB55C2" w:rsidP="00DB5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, Б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Гимназия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DD02792" w14:textId="77777777" w:rsidR="00DB55C2" w:rsidRDefault="00DB55C2" w:rsidP="00DB5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Валтухова В.Б.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E0CC0D" w14:textId="77777777" w:rsidR="00DB55C2" w:rsidRDefault="00DB55C2" w:rsidP="00DB5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4E18C" w14:textId="18082773" w:rsidR="00AF1F3F" w:rsidRPr="00AF1F3F" w:rsidRDefault="00DB55C2" w:rsidP="00DB5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Муниципальный Смотр строя и песни воспитанников ДОО. 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1F3F"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30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55. 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Конева М.Р., Бузанова Е.Д., руководители ДОО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9DCBB4" w14:textId="214B7C69" w:rsidR="0089286D" w:rsidRDefault="0089286D" w:rsidP="00892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Профи-ст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8-10 классов. </w:t>
            </w:r>
          </w:p>
          <w:p w14:paraId="519C8A96" w14:textId="77777777" w:rsidR="0089286D" w:rsidRDefault="0089286D" w:rsidP="00892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, БМАОУ СОШ №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B33A25" w14:textId="77777777" w:rsidR="0089286D" w:rsidRDefault="0089286D" w:rsidP="00892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Калинин М.О., Шабельникова И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546B0F" w14:textId="77777777" w:rsidR="0089286D" w:rsidRDefault="0089286D" w:rsidP="00892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F1502" w14:textId="0BCA5276" w:rsidR="0089286D" w:rsidRDefault="0089286D" w:rsidP="00892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Муниципальный Смотр строя и песни воспитанников ДОО.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2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30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55.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br/>
              <w:t>Отв.: Конева М.Р., Бузанова Е.Д., руководители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E813A9" w14:textId="77777777" w:rsidR="0089286D" w:rsidRDefault="0089286D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0B218" w14:textId="1158A234" w:rsidR="00426BBE" w:rsidRDefault="0089286D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Предоставление информации о несовершеннолетних, находящихся в ТЖС и СОП (приказ УО от 13.02.2025 №30). 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МОО, ДОП</w:t>
            </w:r>
            <w:r w:rsidR="003D0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6BBE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7A4B6F" w14:textId="77777777" w:rsidR="00426BBE" w:rsidRDefault="00426BBE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2CE4D" w14:textId="67890A4B" w:rsidR="0089286D" w:rsidRDefault="0089286D" w:rsidP="00892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6BBE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Единый день профилактики. </w:t>
            </w:r>
            <w:r w:rsidR="00426BBE" w:rsidRPr="00AF1F3F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МОО.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ED1F18" w14:textId="77777777" w:rsidR="0089286D" w:rsidRDefault="0089286D" w:rsidP="00892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78D9B" w14:textId="772C0502" w:rsidR="0089286D" w:rsidRDefault="0089286D" w:rsidP="00892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в ОО № 3, 7, 11, 21, 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</w:p>
          <w:p w14:paraId="5395488F" w14:textId="0DE5D80B" w:rsidR="0089286D" w:rsidRPr="00AF1F3F" w:rsidRDefault="0089286D" w:rsidP="00892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ОО, Петренко С.В. </w:t>
            </w:r>
          </w:p>
          <w:p w14:paraId="6158C4AA" w14:textId="77777777" w:rsidR="0089286D" w:rsidRDefault="0089286D" w:rsidP="00892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F9EA7" w14:textId="5F514184" w:rsidR="0089286D" w:rsidRDefault="0089286D" w:rsidP="00892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ктанта Победы на площадках образовательных организаций. </w:t>
            </w:r>
          </w:p>
          <w:p w14:paraId="1A9DA40F" w14:textId="4C364D8D" w:rsidR="00AF1F3F" w:rsidRPr="00AF1F3F" w:rsidRDefault="0089286D" w:rsidP="00892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BC17ED" w14:textId="77777777" w:rsidR="003D077A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1. XIII муниципальный Марковский турнир </w:t>
            </w:r>
            <w:r w:rsidR="003D07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Яркий свет моей малой Родины</w:t>
            </w:r>
            <w:r w:rsidR="003D07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D511736" w14:textId="77777777" w:rsidR="003D077A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D077A" w:rsidRPr="003D0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-12-30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Парк Победы БМО</w:t>
            </w:r>
            <w:r w:rsidR="003D0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AB9204" w14:textId="308444D3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Отв.: Иванова Н.В., Дорохин А.В., руководители ООО.</w:t>
            </w:r>
          </w:p>
        </w:tc>
      </w:tr>
    </w:tbl>
    <w:p w14:paraId="09F7D650" w14:textId="77777777" w:rsidR="003E19D0" w:rsidRDefault="003E19D0">
      <w:r>
        <w:br w:type="page"/>
      </w:r>
    </w:p>
    <w:tbl>
      <w:tblPr>
        <w:tblW w:w="101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9"/>
        <w:gridCol w:w="3207"/>
        <w:gridCol w:w="3391"/>
      </w:tblGrid>
      <w:tr w:rsidR="002D5D4E" w:rsidRPr="00AF1F3F" w14:paraId="127D655C" w14:textId="77777777" w:rsidTr="003E19D0">
        <w:trPr>
          <w:trHeight w:val="315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1D8925" w14:textId="2FF2A02E" w:rsidR="002D5D4E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lastRenderedPageBreak/>
              <w:br w:type="page"/>
            </w:r>
            <w:r w:rsidR="002D5D4E"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апреля (пн)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23160E" w14:textId="77777777" w:rsidR="002D5D4E" w:rsidRPr="00AF1F3F" w:rsidRDefault="002D5D4E" w:rsidP="00AF1F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апреля (вт)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11C0C0" w14:textId="77777777" w:rsidR="002D5D4E" w:rsidRPr="00AF1F3F" w:rsidRDefault="002D5D4E" w:rsidP="00AF1F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апреля (ср)</w:t>
            </w:r>
          </w:p>
        </w:tc>
      </w:tr>
      <w:tr w:rsidR="002D5D4E" w:rsidRPr="00AF1F3F" w14:paraId="44655ACB" w14:textId="77777777" w:rsidTr="003E19D0">
        <w:trPr>
          <w:trHeight w:val="315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9B7729" w14:textId="5D91235A" w:rsidR="002D5D4E" w:rsidRDefault="002D5D4E" w:rsidP="002D5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1. МРЦ «Организация обучения детей с ОВЗ и инвалидностью в условиях ДО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Реализация адаптированных дополнительных общеобразовательных программ для детей с ОВЗ и инвалид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, БМАДОУ «Детский сад №5»</w:t>
            </w:r>
            <w:r w:rsidR="003D0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Бузанова Е.Д., Михалева Н.Л. </w:t>
            </w:r>
          </w:p>
          <w:p w14:paraId="09AB7C15" w14:textId="77777777" w:rsidR="002D5D4E" w:rsidRDefault="002D5D4E" w:rsidP="002D5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56CFD" w14:textId="0013B02A" w:rsidR="002D5D4E" w:rsidRDefault="002D5D4E" w:rsidP="002D5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Мониторинг приема заявлений на зачисление в 1 класс по эл. почте ber_gorono@mail.ru. </w:t>
            </w:r>
          </w:p>
          <w:p w14:paraId="36B3104F" w14:textId="77777777" w:rsidR="002D5D4E" w:rsidRDefault="002D5D4E" w:rsidP="002D5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5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A62DD2" w14:textId="0E857DD8" w:rsidR="002D5D4E" w:rsidRPr="00AF1F3F" w:rsidRDefault="002D5D4E" w:rsidP="002D5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Отв.: Бычкова Е.А.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F7A3ED" w14:textId="4F0E3B2D" w:rsidR="003D077A" w:rsidRDefault="003D077A" w:rsidP="003D0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Муниципальный фестиваль для детей дошкольно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Музыкальный калейдос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258B65A" w14:textId="77777777" w:rsidR="003D077A" w:rsidRDefault="003D077A" w:rsidP="003D0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3D0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550A87B" w14:textId="77777777" w:rsidR="003D077A" w:rsidRDefault="003D077A" w:rsidP="003D0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Отв.: Бузанова Е.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, Валиева Г.Р., руководители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F3CF1D" w14:textId="77777777" w:rsidR="003D077A" w:rsidRDefault="003D077A" w:rsidP="003D0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A2E41" w14:textId="703B25BF" w:rsidR="002D5D4E" w:rsidRDefault="003D077A" w:rsidP="003D0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5D4E" w:rsidRPr="00AF1F3F">
              <w:rPr>
                <w:rFonts w:ascii="Times New Roman" w:hAnsi="Times New Roman" w:cs="Times New Roman"/>
                <w:sz w:val="24"/>
                <w:szCs w:val="24"/>
              </w:rPr>
              <w:t>. Смотр строя и песни среди обучающихся общеобразовательных организаций.</w:t>
            </w:r>
            <w:r w:rsidR="002D5D4E" w:rsidRPr="00AF1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5D4E"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30</w:t>
            </w:r>
            <w:r w:rsidR="002D5D4E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55. </w:t>
            </w:r>
            <w:r w:rsidR="002D5D4E" w:rsidRPr="00AF1F3F">
              <w:rPr>
                <w:rFonts w:ascii="Times New Roman" w:hAnsi="Times New Roman" w:cs="Times New Roman"/>
                <w:sz w:val="24"/>
                <w:szCs w:val="24"/>
              </w:rPr>
              <w:br/>
              <w:t>Отв</w:t>
            </w:r>
            <w:r w:rsidR="002D5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5D4E" w:rsidRPr="00AF1F3F">
              <w:rPr>
                <w:rFonts w:ascii="Times New Roman" w:hAnsi="Times New Roman" w:cs="Times New Roman"/>
                <w:sz w:val="24"/>
                <w:szCs w:val="24"/>
              </w:rPr>
              <w:t>: Ежова Л.Н., Калинин М.О., руководители ООО.</w:t>
            </w:r>
          </w:p>
          <w:p w14:paraId="0A83CB62" w14:textId="77777777" w:rsidR="002D5D4E" w:rsidRDefault="002D5D4E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C667A" w14:textId="019CFCE0" w:rsidR="003D077A" w:rsidRDefault="003D077A" w:rsidP="003D0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МР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Мы 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ом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вебинар: Развитие самостоятельности у детей. Подходы и методы. </w:t>
            </w:r>
          </w:p>
          <w:p w14:paraId="66A4546C" w14:textId="77777777" w:rsidR="003D077A" w:rsidRDefault="003D077A" w:rsidP="003D0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3D0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, онлайн. </w:t>
            </w:r>
          </w:p>
          <w:p w14:paraId="655B406E" w14:textId="77777777" w:rsidR="003D077A" w:rsidRDefault="003D077A" w:rsidP="003D0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Отв.: Бузанова Е.Д., Шабурова Н.А.</w:t>
            </w:r>
          </w:p>
          <w:p w14:paraId="038FFD0D" w14:textId="77777777" w:rsidR="003D077A" w:rsidRDefault="003D077A" w:rsidP="003D0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82589" w14:textId="77777777" w:rsidR="002D5D4E" w:rsidRDefault="003D077A" w:rsidP="003D0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5D4E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Предоставление информации о несовершеннолетних, систематически пропускающих учебные занятия (приказ УО от 07.08.2024 №160). </w:t>
            </w:r>
            <w:r w:rsidR="002D5D4E" w:rsidRPr="00AF1F3F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МОО.</w:t>
            </w:r>
          </w:p>
          <w:p w14:paraId="1D30AE02" w14:textId="77777777" w:rsidR="003D077A" w:rsidRDefault="003D077A" w:rsidP="003D0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AEACA" w14:textId="77777777" w:rsidR="003D077A" w:rsidRDefault="003D077A" w:rsidP="003D0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8C25B" w14:textId="7A7F5693" w:rsidR="003D077A" w:rsidRPr="00AF1F3F" w:rsidRDefault="003D077A" w:rsidP="003D0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518900" w14:textId="0F03A31E" w:rsidR="002D5D4E" w:rsidRDefault="002D5D4E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1. Муниципальный фестиваль для детей дошкольно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Музыкальный калейдос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29AA475" w14:textId="4B0E1F76" w:rsidR="002D5D4E" w:rsidRDefault="002D5D4E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D5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52DD6F3" w14:textId="77777777" w:rsidR="003D077A" w:rsidRDefault="002D5D4E" w:rsidP="003D0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Отв.: Бузанова Е.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, Валиева Г.Р., руководители ДОО</w:t>
            </w:r>
            <w:r w:rsidR="003D0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D061A6" w14:textId="77777777" w:rsidR="003D077A" w:rsidRDefault="003D077A" w:rsidP="003D0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B40C7" w14:textId="77777777" w:rsidR="003D077A" w:rsidRDefault="003D077A" w:rsidP="003D0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закрытие муниципального историко-патриотического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Вся Россия-поле Кули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ECDEAB7" w14:textId="77777777" w:rsidR="003D077A" w:rsidRDefault="003D077A" w:rsidP="003D0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30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1. </w:t>
            </w:r>
          </w:p>
          <w:p w14:paraId="5513F407" w14:textId="7BEA83C4" w:rsidR="003D077A" w:rsidRDefault="003D077A" w:rsidP="003D0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Кривогузова О.В., Кутявина Т.Ю.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7F133D" w14:textId="77777777" w:rsidR="003D077A" w:rsidRDefault="003D077A" w:rsidP="003D0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FF987" w14:textId="50BCDC3E" w:rsidR="003D077A" w:rsidRDefault="003D077A" w:rsidP="003D0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Торжественное вручение знамени. Откр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музея. Открытие Парты Ге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D888E9" w14:textId="77777777" w:rsidR="003D077A" w:rsidRDefault="003D077A" w:rsidP="003D0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АОУ СОШ №1.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br/>
              <w:t>Отв.: Ежова Л.Н., Кутявина Т.Ю.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194CF0" w14:textId="77777777" w:rsidR="003D077A" w:rsidRDefault="003D077A" w:rsidP="003D0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94059" w14:textId="3285EDB5" w:rsidR="003D077A" w:rsidRDefault="003D077A" w:rsidP="003D0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в БМАОУ СОШ №9. </w:t>
            </w:r>
          </w:p>
          <w:p w14:paraId="7D84FAA4" w14:textId="00264BFC" w:rsidR="002D5D4E" w:rsidRPr="00AF1F3F" w:rsidRDefault="003D077A" w:rsidP="003D0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Отв. Туровцева И.Е., Петренко С.В.</w:t>
            </w:r>
          </w:p>
        </w:tc>
      </w:tr>
    </w:tbl>
    <w:p w14:paraId="5A17B442" w14:textId="77777777" w:rsidR="00AF1F3F" w:rsidRDefault="00AF1F3F">
      <w:r>
        <w:br w:type="page"/>
      </w:r>
    </w:p>
    <w:tbl>
      <w:tblPr>
        <w:tblW w:w="15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"/>
        <w:gridCol w:w="96"/>
        <w:gridCol w:w="96"/>
        <w:gridCol w:w="9395"/>
        <w:gridCol w:w="2843"/>
        <w:gridCol w:w="2543"/>
        <w:gridCol w:w="46"/>
      </w:tblGrid>
      <w:tr w:rsidR="00AF1F3F" w:rsidRPr="00AF1F3F" w14:paraId="2762F144" w14:textId="77777777" w:rsidTr="00AF1F3F">
        <w:trPr>
          <w:trHeight w:val="315"/>
        </w:trPr>
        <w:tc>
          <w:tcPr>
            <w:tcW w:w="12527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3B7102" w14:textId="7D41A303" w:rsidR="00AF1F3F" w:rsidRPr="00AF1F3F" w:rsidRDefault="00AF1F3F" w:rsidP="00AF1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квозные вопросы</w:t>
            </w:r>
          </w:p>
        </w:tc>
        <w:tc>
          <w:tcPr>
            <w:tcW w:w="258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6B59DA" w14:textId="77777777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1F3F" w:rsidRPr="00AF1F3F" w14:paraId="6BE4FD75" w14:textId="77777777" w:rsidTr="00AF1F3F">
        <w:trPr>
          <w:gridAfter w:val="1"/>
          <w:wAfter w:w="46" w:type="dxa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CE74EE" w14:textId="77777777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687CEB" w14:textId="77777777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8D0E86" w14:textId="77777777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730BA3" w14:textId="77777777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9247B4" w14:textId="77777777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D595EA" w14:textId="77777777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3F" w:rsidRPr="00AF1F3F" w14:paraId="01A296CC" w14:textId="77777777" w:rsidTr="00AF1F3F">
        <w:trPr>
          <w:gridAfter w:val="1"/>
          <w:wAfter w:w="46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DC6E56" w14:textId="77777777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81A466" w14:textId="77777777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сдач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8C97A6" w14:textId="77777777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AF1F3F" w:rsidRPr="00AF1F3F" w14:paraId="22BC433D" w14:textId="77777777" w:rsidTr="00AF1F3F">
        <w:trPr>
          <w:gridAfter w:val="1"/>
          <w:wAfter w:w="46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7FBB44" w14:textId="17B45666" w:rsidR="00AF1F3F" w:rsidRPr="00AF1F3F" w:rsidRDefault="00FD32A3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. 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ведение всероссийских проверочных работ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401186" w14:textId="77777777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 индивидуальному графику ОО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ECFD3F" w14:textId="77777777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в. за ВПР в ОО, Печёркина Т.И.</w:t>
            </w:r>
          </w:p>
        </w:tc>
      </w:tr>
      <w:tr w:rsidR="00AF1F3F" w:rsidRPr="00AF1F3F" w14:paraId="55188501" w14:textId="77777777" w:rsidTr="00AF1F3F">
        <w:trPr>
          <w:gridAfter w:val="1"/>
          <w:wAfter w:w="46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6C3D79" w14:textId="6D718002" w:rsidR="00AF1F3F" w:rsidRPr="00AF1F3F" w:rsidRDefault="00FD32A3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I этапа Всероссийской акции </w:t>
            </w:r>
            <w:r w:rsidR="001953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t>За безопасность и здоровье наших детей</w:t>
            </w:r>
            <w:r w:rsidR="001953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(инф. письмо УО от 13.02.2025 №202).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7F1B47" w14:textId="77777777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01.02-30.04.202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466835" w14:textId="77777777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Руководители МОО</w:t>
            </w:r>
          </w:p>
        </w:tc>
      </w:tr>
      <w:tr w:rsidR="00AF1F3F" w:rsidRPr="00AF1F3F" w14:paraId="2C5DB1D0" w14:textId="77777777" w:rsidTr="00AF1F3F">
        <w:trPr>
          <w:gridAfter w:val="1"/>
          <w:wAfter w:w="46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0E2F7C" w14:textId="0CF582AC" w:rsidR="00AF1F3F" w:rsidRPr="00AF1F3F" w:rsidRDefault="00FD32A3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. 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сероссийская акция «Укрепляй здоровье»</w:t>
            </w:r>
            <w:r w:rsidR="00AF1F3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40675C" w14:textId="74913283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01-07.04.202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CA20EA" w14:textId="66EE6C53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Домрачева А.Н., Воробьева Е.Д., </w:t>
            </w:r>
            <w:r w:rsidR="00E709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оветники директоров</w:t>
            </w:r>
          </w:p>
        </w:tc>
      </w:tr>
      <w:tr w:rsidR="00E7096F" w:rsidRPr="00AF1F3F" w14:paraId="01AB7F14" w14:textId="77777777" w:rsidTr="00AF1F3F">
        <w:trPr>
          <w:gridAfter w:val="1"/>
          <w:wAfter w:w="46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68F0F3" w14:textId="3554874E" w:rsidR="00E7096F" w:rsidRPr="00AF1F3F" w:rsidRDefault="00FD32A3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7096F" w:rsidRPr="00AF1F3F">
              <w:rPr>
                <w:rFonts w:ascii="Times New Roman" w:hAnsi="Times New Roman" w:cs="Times New Roman"/>
                <w:sz w:val="24"/>
                <w:szCs w:val="24"/>
              </w:rPr>
              <w:t>Мониторинг сайтов ДОО, ОО на предмет обновления ЛНА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F0607D" w14:textId="54074CA3" w:rsidR="00E7096F" w:rsidRPr="00AF1F3F" w:rsidRDefault="00E7096F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01-08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B25675" w14:textId="6914F771" w:rsidR="00E7096F" w:rsidRPr="00AF1F3F" w:rsidRDefault="00E7096F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Петренко С.В.,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водители ОО</w:t>
            </w:r>
          </w:p>
        </w:tc>
      </w:tr>
      <w:tr w:rsidR="00AF1F3F" w:rsidRPr="00AF1F3F" w14:paraId="1B5A9785" w14:textId="77777777" w:rsidTr="00AF1F3F">
        <w:trPr>
          <w:gridAfter w:val="1"/>
          <w:wAfter w:w="46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FED932" w14:textId="01EE1A92" w:rsidR="00AF1F3F" w:rsidRPr="00AF1F3F" w:rsidRDefault="00FD32A3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5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. 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сероссийская акция «Путь в космос»</w:t>
            </w:r>
            <w:r w:rsidR="00AF1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DF2BBB" w14:textId="195CB53D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06-12.04.202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9D733D" w14:textId="24BEB28B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Домрачева А.Н., Воробьева Е.Д., </w:t>
            </w:r>
            <w:r w:rsidR="00E709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оветники директоров</w:t>
            </w:r>
          </w:p>
        </w:tc>
      </w:tr>
      <w:tr w:rsidR="00AF1F3F" w:rsidRPr="00AF1F3F" w14:paraId="4D74E3EB" w14:textId="77777777" w:rsidTr="00AF1F3F">
        <w:trPr>
          <w:gridAfter w:val="1"/>
          <w:wAfter w:w="46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B369B5" w14:textId="14121E44" w:rsidR="00AF1F3F" w:rsidRPr="00AF1F3F" w:rsidRDefault="00FD32A3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ов в Министерство образования и молодежной политики Свердловской области в рамках заключенных соглашений на 2025 год по итогам работы за 1 квартал 2025 г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EAFF47" w14:textId="77777777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До 10.04.202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4FF4F3" w14:textId="77777777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AF1F3F" w:rsidRPr="00AF1F3F" w14:paraId="46D5C094" w14:textId="77777777" w:rsidTr="00AF1F3F">
        <w:trPr>
          <w:gridAfter w:val="1"/>
          <w:wAfter w:w="46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CA6327" w14:textId="531832F1" w:rsidR="00AF1F3F" w:rsidRPr="00AF1F3F" w:rsidRDefault="00FD32A3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7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. 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сероссийская акция «Поколения помнят»</w:t>
            </w:r>
            <w:r w:rsidR="00AF1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4A7B00" w14:textId="32E55123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13-19.04.202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5D92CE" w14:textId="64624E89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Домрачева А.Н., Воробьева Е.Д., </w:t>
            </w:r>
            <w:r w:rsidR="00E709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оветники директоров</w:t>
            </w:r>
          </w:p>
        </w:tc>
      </w:tr>
      <w:tr w:rsidR="00AF1F3F" w:rsidRPr="00AF1F3F" w14:paraId="55BAC486" w14:textId="77777777" w:rsidTr="00AF1F3F">
        <w:trPr>
          <w:gridAfter w:val="1"/>
          <w:wAfter w:w="46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589FD1" w14:textId="358ADD08" w:rsidR="00AF1F3F" w:rsidRPr="00AF1F3F" w:rsidRDefault="00FD32A3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токола заседания комиссии по распределению стимулирующих выплат, в т.ч. за счет внебюджетной деятельности, по итогам работы за 1 квартал 2025 г.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F7C88E" w14:textId="77777777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До 15.04.202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D5A8D5" w14:textId="77777777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AF1F3F" w:rsidRPr="00AF1F3F" w14:paraId="5F674077" w14:textId="77777777" w:rsidTr="00AF1F3F">
        <w:trPr>
          <w:gridAfter w:val="1"/>
          <w:wAfter w:w="46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4A3116" w14:textId="24E61D00" w:rsidR="00AF1F3F" w:rsidRPr="00AF1F3F" w:rsidRDefault="00FD32A3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t>В подведомственных объектах корректировка планов действий по осуществлению дополнительных мер по обеспечению безопасности личности, общества и государства при установлении на территории (отдельных участках территории) Свердловской области уровня террористической опасности в соответствии с Указом През</w:t>
            </w:r>
            <w:r w:rsidR="00AF1F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1F3F" w:rsidRPr="00AF1F3F">
              <w:rPr>
                <w:rFonts w:ascii="Times New Roman" w:hAnsi="Times New Roman" w:cs="Times New Roman"/>
                <w:sz w:val="24"/>
                <w:szCs w:val="24"/>
              </w:rPr>
              <w:t>дента РФ от 14 июня 2012 года № 851, с учетом плана работы субъектов противодействия терроризму Свердловской области при установлении уровней террористической опасности, утвержденного протоколом АТК в СО от 27.12.2024 №9 и предоставление отчета о корректировке в УО</w:t>
            </w:r>
            <w:r w:rsidR="00195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49E592" w14:textId="3E798E34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о 18.04.202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F8DDF1" w14:textId="237548DC" w:rsidR="00AF1F3F" w:rsidRPr="00AF1F3F" w:rsidRDefault="00AF1F3F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организаций, Кудрявцева С.Л.</w:t>
            </w:r>
          </w:p>
        </w:tc>
      </w:tr>
      <w:tr w:rsidR="001953CE" w:rsidRPr="00AF1F3F" w14:paraId="5D66A391" w14:textId="77777777" w:rsidTr="00AF1F3F">
        <w:trPr>
          <w:gridAfter w:val="1"/>
          <w:wAfter w:w="46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DAC03E" w14:textId="14F77601" w:rsidR="001953CE" w:rsidRPr="00AF1F3F" w:rsidRDefault="00FD32A3" w:rsidP="0019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1953CE" w:rsidRPr="00AF1F3F">
              <w:rPr>
                <w:rFonts w:ascii="Times New Roman" w:hAnsi="Times New Roman" w:cs="Times New Roman"/>
                <w:sz w:val="24"/>
                <w:szCs w:val="24"/>
              </w:rPr>
              <w:t>Исполнение п. 5, п. 6 решение АТК БМО (протокол №1 от 19.03.2025)</w:t>
            </w:r>
            <w:r w:rsidR="00195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0DC87E" w14:textId="42054FB0" w:rsidR="001953CE" w:rsidRDefault="001953CE" w:rsidP="0019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о 23.04.202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D14592" w14:textId="54B4E5B2" w:rsidR="001953CE" w:rsidRPr="00AF1F3F" w:rsidRDefault="001953CE" w:rsidP="0019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Григорьева Н.М., Кудрявцева С.Л., Ежова Л.Н.</w:t>
            </w:r>
          </w:p>
        </w:tc>
      </w:tr>
      <w:tr w:rsidR="001953CE" w:rsidRPr="00AF1F3F" w14:paraId="31E331C2" w14:textId="77777777" w:rsidTr="00AF1F3F">
        <w:trPr>
          <w:gridAfter w:val="1"/>
          <w:wAfter w:w="46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178010" w14:textId="00B37A66" w:rsidR="001953CE" w:rsidRPr="00AF1F3F" w:rsidRDefault="00FD32A3" w:rsidP="0019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1953CE" w:rsidRPr="00AF1F3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19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3CE" w:rsidRPr="00AF1F3F">
              <w:rPr>
                <w:rFonts w:ascii="Times New Roman" w:hAnsi="Times New Roman" w:cs="Times New Roman"/>
                <w:sz w:val="24"/>
                <w:szCs w:val="24"/>
              </w:rPr>
              <w:t>ответа МО</w:t>
            </w:r>
            <w:r w:rsidR="0019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3CE" w:rsidRPr="00AF1F3F">
              <w:rPr>
                <w:rFonts w:ascii="Times New Roman" w:hAnsi="Times New Roman" w:cs="Times New Roman"/>
                <w:sz w:val="24"/>
                <w:szCs w:val="24"/>
              </w:rPr>
              <w:t>и МП СО об обеспечении пропускного режима в БМАОУ СОШ</w:t>
            </w:r>
            <w:r w:rsidR="0019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3CE" w:rsidRPr="00AF1F3F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  <w:r w:rsidR="00195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98E09F" w14:textId="5AC0A3D5" w:rsidR="001953CE" w:rsidRDefault="001953CE" w:rsidP="0019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о 28.04.202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EE0283" w14:textId="3E7A3283" w:rsidR="001953CE" w:rsidRPr="00AF1F3F" w:rsidRDefault="001953CE" w:rsidP="0019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Григорьева Н.М., Кудрявцева С.Л., Цуканов М.Ю.</w:t>
            </w:r>
          </w:p>
        </w:tc>
      </w:tr>
      <w:tr w:rsidR="001953CE" w:rsidRPr="00AF1F3F" w14:paraId="4888AA7C" w14:textId="77777777" w:rsidTr="00AF1F3F">
        <w:trPr>
          <w:gridAfter w:val="1"/>
          <w:wAfter w:w="46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123E04" w14:textId="307A5043" w:rsidR="001953CE" w:rsidRPr="00AF1F3F" w:rsidRDefault="00FD32A3" w:rsidP="0019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</w:t>
            </w:r>
            <w:r w:rsidR="001953CE" w:rsidRPr="00AF1F3F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участия в отборах на предоставление субсидии из областного бюджета в бюджет муниципального образования на 2026 г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E20A86" w14:textId="77777777" w:rsidR="001953CE" w:rsidRPr="00AF1F3F" w:rsidRDefault="001953CE" w:rsidP="0019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По графику МОиМП СО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BAA640" w14:textId="77777777" w:rsidR="001953CE" w:rsidRPr="00AF1F3F" w:rsidRDefault="001953CE" w:rsidP="0019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1953CE" w:rsidRPr="00AF1F3F" w14:paraId="54733700" w14:textId="77777777" w:rsidTr="00AF1F3F">
        <w:trPr>
          <w:gridAfter w:val="1"/>
          <w:wAfter w:w="46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012A98" w14:textId="6876D40E" w:rsidR="001953CE" w:rsidRPr="00AF1F3F" w:rsidRDefault="00FD32A3" w:rsidP="0019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1953CE" w:rsidRPr="00AF1F3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рамках заключенных соглашений с Министерство образования и молодежной политики Свердловской области (еженедельные мониторинги, подготовка ответов на запросы МОиМП СО, координация работы ОО, участников мероприятий в рамках заключенных соглашений)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CBD100" w14:textId="77777777" w:rsidR="001953CE" w:rsidRPr="00AF1F3F" w:rsidRDefault="001953CE" w:rsidP="0019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В течение месяца, по утвержденным датам и по запросам МОиМП СО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1DC74A" w14:textId="77777777" w:rsidR="001953CE" w:rsidRPr="00AF1F3F" w:rsidRDefault="001953CE" w:rsidP="0019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1953CE" w:rsidRPr="00AF1F3F" w14:paraId="797A7F7C" w14:textId="77777777" w:rsidTr="00AF1F3F">
        <w:trPr>
          <w:gridAfter w:val="1"/>
          <w:wAfter w:w="46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11E206" w14:textId="0E91BF2C" w:rsidR="001953CE" w:rsidRPr="00AF1F3F" w:rsidRDefault="00FD32A3" w:rsidP="0019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1953CE" w:rsidRPr="00AF1F3F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остановление администрации Березовского городского округа от 25.11.2022 №1379-2 «Утверждение муниципальной программы «Развитие системы образования Березовского городского округа до 2028 года»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18F704" w14:textId="77777777" w:rsidR="001953CE" w:rsidRPr="00AF1F3F" w:rsidRDefault="001953CE" w:rsidP="0019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C93171" w14:textId="77777777" w:rsidR="001953CE" w:rsidRPr="00AF1F3F" w:rsidRDefault="001953CE" w:rsidP="0019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1953CE" w:rsidRPr="00AF1F3F" w14:paraId="5EA52845" w14:textId="77777777" w:rsidTr="00AF1F3F">
        <w:trPr>
          <w:gridAfter w:val="1"/>
          <w:wAfter w:w="46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79A42B" w14:textId="4DBD9D25" w:rsidR="001953CE" w:rsidRPr="00AF1F3F" w:rsidRDefault="001953CE" w:rsidP="0019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этап победителей муниципального эта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Зарница 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9BE3A8" w14:textId="231F68F2" w:rsidR="001953CE" w:rsidRPr="00AF1F3F" w:rsidRDefault="001953CE" w:rsidP="0019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797C5F" w14:textId="77777777" w:rsidR="001953CE" w:rsidRPr="00AF1F3F" w:rsidRDefault="001953CE" w:rsidP="0019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Ежова Л.Н., Домрачева А.Н., Дергачев А.И., руководители ООО </w:t>
            </w:r>
          </w:p>
        </w:tc>
      </w:tr>
      <w:tr w:rsidR="001953CE" w:rsidRPr="00AF1F3F" w14:paraId="49DA11F0" w14:textId="77777777" w:rsidTr="00AF1F3F">
        <w:trPr>
          <w:gridAfter w:val="1"/>
          <w:wAfter w:w="46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06BE28" w14:textId="54C4A763" w:rsidR="001953CE" w:rsidRPr="00AF1F3F" w:rsidRDefault="00FD32A3" w:rsidP="0019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1953CE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чета по выполнению показателя </w:t>
            </w:r>
            <w:r w:rsidR="001953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53CE" w:rsidRPr="00AF1F3F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ейся добровольческой (волонтерской) деятельностью</w:t>
            </w:r>
            <w:r w:rsidR="001953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953CE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B9A4E6" w14:textId="62C1671B" w:rsidR="001953CE" w:rsidRPr="00AF1F3F" w:rsidRDefault="001953CE" w:rsidP="0019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F7F761" w14:textId="77777777" w:rsidR="001953CE" w:rsidRPr="00AF1F3F" w:rsidRDefault="001953CE" w:rsidP="0019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Ежова Л.Н., руководители ООО.</w:t>
            </w:r>
          </w:p>
        </w:tc>
      </w:tr>
      <w:tr w:rsidR="001953CE" w:rsidRPr="00AF1F3F" w14:paraId="28389F40" w14:textId="77777777" w:rsidTr="00AF1F3F">
        <w:trPr>
          <w:gridAfter w:val="1"/>
          <w:wAfter w:w="46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EF0BE3" w14:textId="01571CA2" w:rsidR="001953CE" w:rsidRPr="00AF1F3F" w:rsidRDefault="00FD32A3" w:rsidP="0019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1953CE" w:rsidRPr="00AF1F3F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выполнением требований к антитеррористической защищенности объектов (территорий) муниципальных образовательных организаций, в соответствии с приказом управления образования от 09.01.2025 №2 «Об осуществлении контроля за выполнением требований к антитеррористической защищенности объектов (территорий) муниципальных образовательных организаций БМО» в 2025 г. БМАДОУ «Детский сад №23»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A7EC4A" w14:textId="77777777" w:rsidR="001953CE" w:rsidRPr="00AF1F3F" w:rsidRDefault="001953CE" w:rsidP="0019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20B124" w14:textId="77777777" w:rsidR="001953CE" w:rsidRPr="00AF1F3F" w:rsidRDefault="001953CE" w:rsidP="0019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Бычкова Е.А., Григорьева Н.М., Кудрявцева С.Л.</w:t>
            </w:r>
          </w:p>
        </w:tc>
      </w:tr>
      <w:tr w:rsidR="001953CE" w:rsidRPr="00AF1F3F" w14:paraId="1A47F343" w14:textId="77777777" w:rsidTr="00AF1F3F">
        <w:trPr>
          <w:gridAfter w:val="1"/>
          <w:wAfter w:w="46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3F7F80" w14:textId="2395D112" w:rsidR="001953CE" w:rsidRPr="00AF1F3F" w:rsidRDefault="00FD32A3" w:rsidP="0019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1953CE" w:rsidRPr="00AF1F3F">
              <w:rPr>
                <w:rFonts w:ascii="Times New Roman" w:hAnsi="Times New Roman" w:cs="Times New Roman"/>
                <w:sz w:val="24"/>
                <w:szCs w:val="24"/>
              </w:rPr>
              <w:t>Подготовка к процедуре лицензирования и государс</w:t>
            </w:r>
            <w:r w:rsidR="001953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953CE" w:rsidRPr="00AF1F3F">
              <w:rPr>
                <w:rFonts w:ascii="Times New Roman" w:hAnsi="Times New Roman" w:cs="Times New Roman"/>
                <w:sz w:val="24"/>
                <w:szCs w:val="24"/>
              </w:rPr>
              <w:t>венной аккредитации в БМАОУ СОШ №45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0B29EB" w14:textId="6EE0A258" w:rsidR="001953CE" w:rsidRPr="00AF1F3F" w:rsidRDefault="001953CE" w:rsidP="0019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В течение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53DCBC" w14:textId="77777777" w:rsidR="001953CE" w:rsidRPr="00AF1F3F" w:rsidRDefault="001953CE" w:rsidP="0019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Петренко С.В., Нохрина Л.Ю.</w:t>
            </w:r>
          </w:p>
        </w:tc>
      </w:tr>
      <w:tr w:rsidR="001953CE" w:rsidRPr="00AF1F3F" w14:paraId="08C9B0D0" w14:textId="77777777" w:rsidTr="00AF1F3F">
        <w:trPr>
          <w:gridAfter w:val="1"/>
          <w:wAfter w:w="46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4C1872" w14:textId="6E514620" w:rsidR="001953CE" w:rsidRPr="00AF1F3F" w:rsidRDefault="00FD32A3" w:rsidP="0019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1953CE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цедуре лицензирования новых адресов </w:t>
            </w:r>
            <w:r w:rsidR="001953CE">
              <w:rPr>
                <w:rFonts w:ascii="Times New Roman" w:hAnsi="Times New Roman" w:cs="Times New Roman"/>
                <w:sz w:val="24"/>
                <w:szCs w:val="24"/>
              </w:rPr>
              <w:t xml:space="preserve">БМАУДО </w:t>
            </w:r>
            <w:r w:rsidR="001953CE" w:rsidRPr="00AF1F3F">
              <w:rPr>
                <w:rFonts w:ascii="Times New Roman" w:hAnsi="Times New Roman" w:cs="Times New Roman"/>
                <w:sz w:val="24"/>
                <w:szCs w:val="24"/>
              </w:rPr>
              <w:t>ЦДТ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52B5B6" w14:textId="77777777" w:rsidR="001953CE" w:rsidRPr="00AF1F3F" w:rsidRDefault="001953CE" w:rsidP="0019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120152" w14:textId="77777777" w:rsidR="001953CE" w:rsidRPr="00AF1F3F" w:rsidRDefault="001953CE" w:rsidP="0019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Петренко С.В., Комарова Е.В., Руководители ДОО</w:t>
            </w:r>
          </w:p>
        </w:tc>
      </w:tr>
      <w:tr w:rsidR="001953CE" w:rsidRPr="00AF1F3F" w14:paraId="08CCABD0" w14:textId="77777777" w:rsidTr="00AF1F3F">
        <w:trPr>
          <w:gridAfter w:val="1"/>
          <w:wAfter w:w="46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90BF27" w14:textId="0469B0D7" w:rsidR="001953CE" w:rsidRPr="00AF1F3F" w:rsidRDefault="00FD32A3" w:rsidP="0019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1953CE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1953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53CE" w:rsidRPr="00AF1F3F">
              <w:rPr>
                <w:rFonts w:ascii="Times New Roman" w:hAnsi="Times New Roman" w:cs="Times New Roman"/>
                <w:sz w:val="24"/>
                <w:szCs w:val="24"/>
              </w:rPr>
              <w:t>Дня защиты детей</w:t>
            </w:r>
            <w:r w:rsidR="001953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953CE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 в ДОО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021FB9" w14:textId="77777777" w:rsidR="001953CE" w:rsidRPr="00AF1F3F" w:rsidRDefault="001953CE" w:rsidP="0019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87CCE8" w14:textId="77777777" w:rsidR="001953CE" w:rsidRPr="00AF1F3F" w:rsidRDefault="001953CE" w:rsidP="0019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</w:rPr>
              <w:t>Петренко С.В., руководители ДОО</w:t>
            </w:r>
          </w:p>
        </w:tc>
      </w:tr>
    </w:tbl>
    <w:p w14:paraId="7D88533C" w14:textId="77777777" w:rsidR="00B56083" w:rsidRDefault="00B56083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p w14:paraId="335DB352" w14:textId="0EB2D454" w:rsidR="0047402E" w:rsidRPr="00C01C80" w:rsidRDefault="006E2FB1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192">
        <w:rPr>
          <w:rFonts w:ascii="Times New Roman" w:hAnsi="Times New Roman" w:cs="Times New Roman"/>
          <w:sz w:val="24"/>
          <w:szCs w:val="24"/>
          <w:highlight w:val="cyan"/>
        </w:rPr>
        <w:t>* мероприятия, инициированные местным отделением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186192">
        <w:rPr>
          <w:rFonts w:ascii="Times New Roman" w:hAnsi="Times New Roman" w:cs="Times New Roman"/>
          <w:sz w:val="24"/>
          <w:szCs w:val="24"/>
          <w:highlight w:val="cyan"/>
        </w:rPr>
        <w:t>РДДМ «Движение первых»</w:t>
      </w:r>
    </w:p>
    <w:sectPr w:rsidR="0047402E" w:rsidRPr="00C01C80" w:rsidSect="00912C1B">
      <w:pgSz w:w="16838" w:h="11906" w:orient="landscape"/>
      <w:pgMar w:top="426" w:right="100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95170"/>
    <w:multiLevelType w:val="hybridMultilevel"/>
    <w:tmpl w:val="A80E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32FB"/>
    <w:multiLevelType w:val="hybridMultilevel"/>
    <w:tmpl w:val="C416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F2DC8"/>
    <w:multiLevelType w:val="hybridMultilevel"/>
    <w:tmpl w:val="29C8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11FFF"/>
    <w:multiLevelType w:val="hybridMultilevel"/>
    <w:tmpl w:val="B4A8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42C16"/>
    <w:multiLevelType w:val="hybridMultilevel"/>
    <w:tmpl w:val="15B4E36E"/>
    <w:lvl w:ilvl="0" w:tplc="1E32D2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F2824"/>
    <w:multiLevelType w:val="hybridMultilevel"/>
    <w:tmpl w:val="B7B89D48"/>
    <w:lvl w:ilvl="0" w:tplc="385C958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num w:numId="1" w16cid:durableId="127748054">
    <w:abstractNumId w:val="0"/>
  </w:num>
  <w:num w:numId="2" w16cid:durableId="1342202917">
    <w:abstractNumId w:val="2"/>
  </w:num>
  <w:num w:numId="3" w16cid:durableId="1111509440">
    <w:abstractNumId w:val="1"/>
  </w:num>
  <w:num w:numId="4" w16cid:durableId="1001422654">
    <w:abstractNumId w:val="5"/>
  </w:num>
  <w:num w:numId="5" w16cid:durableId="300504427">
    <w:abstractNumId w:val="3"/>
  </w:num>
  <w:num w:numId="6" w16cid:durableId="470175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C97"/>
    <w:rsid w:val="00001DE3"/>
    <w:rsid w:val="00007E89"/>
    <w:rsid w:val="00022E39"/>
    <w:rsid w:val="000325B6"/>
    <w:rsid w:val="000326F1"/>
    <w:rsid w:val="00066EC6"/>
    <w:rsid w:val="00070E70"/>
    <w:rsid w:val="00077808"/>
    <w:rsid w:val="00087DC3"/>
    <w:rsid w:val="0009399B"/>
    <w:rsid w:val="00095D8E"/>
    <w:rsid w:val="000A3EB7"/>
    <w:rsid w:val="000A7A5F"/>
    <w:rsid w:val="000C0F70"/>
    <w:rsid w:val="000C3923"/>
    <w:rsid w:val="000D19D2"/>
    <w:rsid w:val="000E071A"/>
    <w:rsid w:val="000F157E"/>
    <w:rsid w:val="000F158C"/>
    <w:rsid w:val="000F33B8"/>
    <w:rsid w:val="001039A8"/>
    <w:rsid w:val="0010546A"/>
    <w:rsid w:val="00115E84"/>
    <w:rsid w:val="001177D9"/>
    <w:rsid w:val="00124F9B"/>
    <w:rsid w:val="00126CE7"/>
    <w:rsid w:val="0013064B"/>
    <w:rsid w:val="0013255D"/>
    <w:rsid w:val="00136CCB"/>
    <w:rsid w:val="0014582A"/>
    <w:rsid w:val="0015247D"/>
    <w:rsid w:val="0015418A"/>
    <w:rsid w:val="00157062"/>
    <w:rsid w:val="0016234D"/>
    <w:rsid w:val="001670C9"/>
    <w:rsid w:val="00177410"/>
    <w:rsid w:val="00185213"/>
    <w:rsid w:val="00186192"/>
    <w:rsid w:val="001953CE"/>
    <w:rsid w:val="001B4D66"/>
    <w:rsid w:val="001E72B2"/>
    <w:rsid w:val="001F391D"/>
    <w:rsid w:val="001F6E1C"/>
    <w:rsid w:val="00225D96"/>
    <w:rsid w:val="0024685E"/>
    <w:rsid w:val="00270AFB"/>
    <w:rsid w:val="00273EE3"/>
    <w:rsid w:val="00274C0D"/>
    <w:rsid w:val="00281C4B"/>
    <w:rsid w:val="00287753"/>
    <w:rsid w:val="00290A75"/>
    <w:rsid w:val="00293BF3"/>
    <w:rsid w:val="002A3F5D"/>
    <w:rsid w:val="002B044E"/>
    <w:rsid w:val="002C1BBE"/>
    <w:rsid w:val="002D168E"/>
    <w:rsid w:val="002D5D4E"/>
    <w:rsid w:val="002D7353"/>
    <w:rsid w:val="002E5BE1"/>
    <w:rsid w:val="002F785A"/>
    <w:rsid w:val="00303AD9"/>
    <w:rsid w:val="003060F1"/>
    <w:rsid w:val="00313463"/>
    <w:rsid w:val="00313875"/>
    <w:rsid w:val="003175ED"/>
    <w:rsid w:val="0037451E"/>
    <w:rsid w:val="003822EA"/>
    <w:rsid w:val="003857F4"/>
    <w:rsid w:val="0039152F"/>
    <w:rsid w:val="003C3A66"/>
    <w:rsid w:val="003D077A"/>
    <w:rsid w:val="003E19D0"/>
    <w:rsid w:val="003F5D05"/>
    <w:rsid w:val="00415B67"/>
    <w:rsid w:val="00426BBE"/>
    <w:rsid w:val="00450855"/>
    <w:rsid w:val="00450B01"/>
    <w:rsid w:val="00453ACF"/>
    <w:rsid w:val="0045454B"/>
    <w:rsid w:val="00455500"/>
    <w:rsid w:val="00461089"/>
    <w:rsid w:val="0047402E"/>
    <w:rsid w:val="00474AFE"/>
    <w:rsid w:val="00480E00"/>
    <w:rsid w:val="00491215"/>
    <w:rsid w:val="00493DA9"/>
    <w:rsid w:val="004B1CD6"/>
    <w:rsid w:val="004C0450"/>
    <w:rsid w:val="004C2AD3"/>
    <w:rsid w:val="004C40D2"/>
    <w:rsid w:val="004D14D0"/>
    <w:rsid w:val="004D48F0"/>
    <w:rsid w:val="004E5715"/>
    <w:rsid w:val="004E7E13"/>
    <w:rsid w:val="0050150D"/>
    <w:rsid w:val="00505B48"/>
    <w:rsid w:val="005115D6"/>
    <w:rsid w:val="00533370"/>
    <w:rsid w:val="00580597"/>
    <w:rsid w:val="005871BD"/>
    <w:rsid w:val="00594894"/>
    <w:rsid w:val="005B16D9"/>
    <w:rsid w:val="005B648A"/>
    <w:rsid w:val="005D648A"/>
    <w:rsid w:val="005E1F2B"/>
    <w:rsid w:val="005F245A"/>
    <w:rsid w:val="0061233E"/>
    <w:rsid w:val="00612CED"/>
    <w:rsid w:val="0061591E"/>
    <w:rsid w:val="0062479B"/>
    <w:rsid w:val="00636753"/>
    <w:rsid w:val="006405D0"/>
    <w:rsid w:val="00661C97"/>
    <w:rsid w:val="00670FDC"/>
    <w:rsid w:val="00672805"/>
    <w:rsid w:val="0068204F"/>
    <w:rsid w:val="006848B2"/>
    <w:rsid w:val="00687B79"/>
    <w:rsid w:val="0069212D"/>
    <w:rsid w:val="006A396F"/>
    <w:rsid w:val="006B2D33"/>
    <w:rsid w:val="006B6D51"/>
    <w:rsid w:val="006C4E9C"/>
    <w:rsid w:val="006D1142"/>
    <w:rsid w:val="006E1571"/>
    <w:rsid w:val="006E2992"/>
    <w:rsid w:val="006E2FB1"/>
    <w:rsid w:val="006E7640"/>
    <w:rsid w:val="006F4A41"/>
    <w:rsid w:val="006F6C50"/>
    <w:rsid w:val="007160A0"/>
    <w:rsid w:val="00724520"/>
    <w:rsid w:val="00731039"/>
    <w:rsid w:val="00745B10"/>
    <w:rsid w:val="0076038A"/>
    <w:rsid w:val="00764F00"/>
    <w:rsid w:val="007650FE"/>
    <w:rsid w:val="0076699D"/>
    <w:rsid w:val="00774748"/>
    <w:rsid w:val="0078790E"/>
    <w:rsid w:val="007C2A02"/>
    <w:rsid w:val="0080097B"/>
    <w:rsid w:val="00804A9E"/>
    <w:rsid w:val="00807AD3"/>
    <w:rsid w:val="00812033"/>
    <w:rsid w:val="00813E35"/>
    <w:rsid w:val="008346C6"/>
    <w:rsid w:val="008441E9"/>
    <w:rsid w:val="008771F7"/>
    <w:rsid w:val="00885E36"/>
    <w:rsid w:val="00887409"/>
    <w:rsid w:val="0089286D"/>
    <w:rsid w:val="00896DFF"/>
    <w:rsid w:val="00897C72"/>
    <w:rsid w:val="008A45FE"/>
    <w:rsid w:val="008A642F"/>
    <w:rsid w:val="008B02C7"/>
    <w:rsid w:val="008B6513"/>
    <w:rsid w:val="008B766D"/>
    <w:rsid w:val="008D56F4"/>
    <w:rsid w:val="008F43C5"/>
    <w:rsid w:val="009014A3"/>
    <w:rsid w:val="009032D3"/>
    <w:rsid w:val="00912C1B"/>
    <w:rsid w:val="00913B72"/>
    <w:rsid w:val="00917809"/>
    <w:rsid w:val="00920BC2"/>
    <w:rsid w:val="009243B3"/>
    <w:rsid w:val="00924D3D"/>
    <w:rsid w:val="00925279"/>
    <w:rsid w:val="00954B8F"/>
    <w:rsid w:val="00957C4F"/>
    <w:rsid w:val="00966876"/>
    <w:rsid w:val="00977993"/>
    <w:rsid w:val="009830BB"/>
    <w:rsid w:val="00992414"/>
    <w:rsid w:val="009A7D6F"/>
    <w:rsid w:val="009A7F4B"/>
    <w:rsid w:val="009C06F3"/>
    <w:rsid w:val="009C29E1"/>
    <w:rsid w:val="009C6BA3"/>
    <w:rsid w:val="009C7B31"/>
    <w:rsid w:val="00A018D4"/>
    <w:rsid w:val="00A15620"/>
    <w:rsid w:val="00A54083"/>
    <w:rsid w:val="00A5596B"/>
    <w:rsid w:val="00A635E8"/>
    <w:rsid w:val="00A64794"/>
    <w:rsid w:val="00A676DA"/>
    <w:rsid w:val="00A72C5E"/>
    <w:rsid w:val="00A87856"/>
    <w:rsid w:val="00AA087F"/>
    <w:rsid w:val="00AA21B4"/>
    <w:rsid w:val="00AA22A3"/>
    <w:rsid w:val="00AB36C1"/>
    <w:rsid w:val="00AD5438"/>
    <w:rsid w:val="00AF1BCF"/>
    <w:rsid w:val="00AF1F3F"/>
    <w:rsid w:val="00AF48F7"/>
    <w:rsid w:val="00AF7762"/>
    <w:rsid w:val="00B040AF"/>
    <w:rsid w:val="00B21762"/>
    <w:rsid w:val="00B367E1"/>
    <w:rsid w:val="00B41FA9"/>
    <w:rsid w:val="00B43883"/>
    <w:rsid w:val="00B47580"/>
    <w:rsid w:val="00B56083"/>
    <w:rsid w:val="00B65FE0"/>
    <w:rsid w:val="00B702D8"/>
    <w:rsid w:val="00B84489"/>
    <w:rsid w:val="00B86BEF"/>
    <w:rsid w:val="00B958F4"/>
    <w:rsid w:val="00BA4242"/>
    <w:rsid w:val="00BA4ABE"/>
    <w:rsid w:val="00BA7CA5"/>
    <w:rsid w:val="00BB62B8"/>
    <w:rsid w:val="00BC4F0D"/>
    <w:rsid w:val="00BC6F03"/>
    <w:rsid w:val="00BD30B6"/>
    <w:rsid w:val="00BD41A1"/>
    <w:rsid w:val="00BF471C"/>
    <w:rsid w:val="00C01C80"/>
    <w:rsid w:val="00C14BB7"/>
    <w:rsid w:val="00C17D9D"/>
    <w:rsid w:val="00C23D11"/>
    <w:rsid w:val="00C2407F"/>
    <w:rsid w:val="00C24587"/>
    <w:rsid w:val="00C36483"/>
    <w:rsid w:val="00C37BF6"/>
    <w:rsid w:val="00C43B8A"/>
    <w:rsid w:val="00C47572"/>
    <w:rsid w:val="00C87C66"/>
    <w:rsid w:val="00C90CC4"/>
    <w:rsid w:val="00C90F88"/>
    <w:rsid w:val="00C913AB"/>
    <w:rsid w:val="00C91986"/>
    <w:rsid w:val="00C954A1"/>
    <w:rsid w:val="00C959A2"/>
    <w:rsid w:val="00CA34C0"/>
    <w:rsid w:val="00CB05B8"/>
    <w:rsid w:val="00CC217A"/>
    <w:rsid w:val="00CE2C92"/>
    <w:rsid w:val="00CF0874"/>
    <w:rsid w:val="00CF1E04"/>
    <w:rsid w:val="00D015E7"/>
    <w:rsid w:val="00D10DFC"/>
    <w:rsid w:val="00D11B62"/>
    <w:rsid w:val="00D123A1"/>
    <w:rsid w:val="00D16E7B"/>
    <w:rsid w:val="00D22F52"/>
    <w:rsid w:val="00D23CB7"/>
    <w:rsid w:val="00D25E1E"/>
    <w:rsid w:val="00D27EB1"/>
    <w:rsid w:val="00D40192"/>
    <w:rsid w:val="00D61944"/>
    <w:rsid w:val="00D63ACC"/>
    <w:rsid w:val="00D94A3D"/>
    <w:rsid w:val="00DA1928"/>
    <w:rsid w:val="00DA5A51"/>
    <w:rsid w:val="00DB5217"/>
    <w:rsid w:val="00DB55C2"/>
    <w:rsid w:val="00DC0F4A"/>
    <w:rsid w:val="00DE10F0"/>
    <w:rsid w:val="00DE52D7"/>
    <w:rsid w:val="00DF7586"/>
    <w:rsid w:val="00E2568D"/>
    <w:rsid w:val="00E44B4E"/>
    <w:rsid w:val="00E54329"/>
    <w:rsid w:val="00E63CC6"/>
    <w:rsid w:val="00E65CD6"/>
    <w:rsid w:val="00E7096F"/>
    <w:rsid w:val="00E71A78"/>
    <w:rsid w:val="00E728B6"/>
    <w:rsid w:val="00EC264E"/>
    <w:rsid w:val="00EC3700"/>
    <w:rsid w:val="00EC79CC"/>
    <w:rsid w:val="00ED7EF0"/>
    <w:rsid w:val="00EE12C0"/>
    <w:rsid w:val="00EE22AE"/>
    <w:rsid w:val="00EF1485"/>
    <w:rsid w:val="00F00EEF"/>
    <w:rsid w:val="00F01D9A"/>
    <w:rsid w:val="00F07C75"/>
    <w:rsid w:val="00F301DA"/>
    <w:rsid w:val="00F3255C"/>
    <w:rsid w:val="00F3421A"/>
    <w:rsid w:val="00F41192"/>
    <w:rsid w:val="00F41259"/>
    <w:rsid w:val="00F5571D"/>
    <w:rsid w:val="00F71A6D"/>
    <w:rsid w:val="00F80D03"/>
    <w:rsid w:val="00F81AB6"/>
    <w:rsid w:val="00F84609"/>
    <w:rsid w:val="00FB513E"/>
    <w:rsid w:val="00FC523D"/>
    <w:rsid w:val="00FD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9FB9"/>
  <w15:docId w15:val="{2CACB796-5BE7-4BE4-B9F1-1F2D48CAC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AC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3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56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5620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AF1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17D28-C008-4C02-BB8A-CDB42CC9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0</Pages>
  <Words>2675</Words>
  <Characters>1524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Юрьевна</dc:creator>
  <cp:keywords/>
  <dc:description/>
  <cp:lastModifiedBy>Пользователь деловой почты</cp:lastModifiedBy>
  <cp:revision>84</cp:revision>
  <dcterms:created xsi:type="dcterms:W3CDTF">2024-07-31T03:33:00Z</dcterms:created>
  <dcterms:modified xsi:type="dcterms:W3CDTF">2025-03-29T12:21:00Z</dcterms:modified>
</cp:coreProperties>
</file>